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8A78" w14:textId="77777777" w:rsidR="00211A9A" w:rsidRPr="00626332" w:rsidRDefault="00211A9A" w:rsidP="00211A9A">
      <w:pPr>
        <w:autoSpaceDE w:val="0"/>
        <w:autoSpaceDN w:val="0"/>
        <w:adjustRightInd w:val="0"/>
        <w:jc w:val="center"/>
        <w:rPr>
          <w:rFonts w:ascii="Dubai" w:hAnsi="Dubai" w:cs="Dubai"/>
          <w:b/>
          <w:bCs/>
          <w:color w:val="0000FF"/>
        </w:rPr>
      </w:pPr>
      <w:r w:rsidRPr="00626332">
        <w:rPr>
          <w:rFonts w:ascii="Dubai" w:hAnsi="Dubai" w:cs="Dubai"/>
          <w:b/>
          <w:bCs/>
          <w:color w:val="0000FF"/>
        </w:rPr>
        <w:t>FOODBORNE ILLNESS INVESTIGATION</w:t>
      </w:r>
    </w:p>
    <w:p w14:paraId="0A296A78" w14:textId="182053EA" w:rsidR="008E6FA8" w:rsidRPr="00626332" w:rsidRDefault="00211A9A" w:rsidP="00211A9A">
      <w:pPr>
        <w:pStyle w:val="Flyerheadline"/>
        <w:spacing w:before="120" w:after="120"/>
        <w:jc w:val="center"/>
        <w:rPr>
          <w:rFonts w:ascii="Dubai" w:hAnsi="Dubai" w:cs="Dubai"/>
          <w:b w:val="0"/>
          <w:bCs/>
          <w:color w:val="0000FF"/>
          <w:sz w:val="24"/>
          <w:szCs w:val="24"/>
        </w:rPr>
      </w:pPr>
      <w:r w:rsidRPr="00626332">
        <w:rPr>
          <w:rFonts w:ascii="Dubai" w:hAnsi="Dubai" w:cs="Dubai"/>
          <w:b w:val="0"/>
          <w:bCs/>
          <w:color w:val="0000FF"/>
          <w:sz w:val="24"/>
          <w:szCs w:val="24"/>
        </w:rPr>
        <w:t>INITIAL CASE REPORT FORM</w:t>
      </w:r>
    </w:p>
    <w:p w14:paraId="4012A3C6" w14:textId="06B3FA10" w:rsidR="005279A0" w:rsidRPr="00626332" w:rsidRDefault="005279A0" w:rsidP="005279A0">
      <w:pPr>
        <w:autoSpaceDE w:val="0"/>
        <w:autoSpaceDN w:val="0"/>
        <w:adjustRightInd w:val="0"/>
        <w:rPr>
          <w:rFonts w:ascii="Dubai" w:hAnsi="Dubai" w:cs="Dubai"/>
          <w:color w:val="33339B"/>
          <w:sz w:val="20"/>
          <w:szCs w:val="20"/>
        </w:rPr>
      </w:pPr>
      <w:r w:rsidRPr="00626332">
        <w:rPr>
          <w:rFonts w:ascii="Dubai" w:hAnsi="Dubai" w:cs="Dubai"/>
          <w:color w:val="33339B"/>
          <w:sz w:val="20"/>
          <w:szCs w:val="20"/>
        </w:rPr>
        <w:t>To be filled by the reporting medical establishment by treating physician or infection control staff Report within 24 hours even if laboratory report is pending</w:t>
      </w:r>
    </w:p>
    <w:p w14:paraId="61A45A9F" w14:textId="6559D24B" w:rsidR="008E6FA8" w:rsidRPr="00AA4A67" w:rsidRDefault="00211A9A" w:rsidP="008E6FA8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  <w:r w:rsidRPr="00AA4A67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1.  Report</w:t>
      </w:r>
    </w:p>
    <w:tbl>
      <w:tblPr>
        <w:tblW w:w="9598" w:type="dxa"/>
        <w:tblLook w:val="01E0" w:firstRow="1" w:lastRow="1" w:firstColumn="1" w:lastColumn="1" w:noHBand="0" w:noVBand="0"/>
      </w:tblPr>
      <w:tblGrid>
        <w:gridCol w:w="2736"/>
        <w:gridCol w:w="1284"/>
        <w:gridCol w:w="1777"/>
        <w:gridCol w:w="3801"/>
      </w:tblGrid>
      <w:tr w:rsidR="008E6FA8" w:rsidRPr="00355A9D" w14:paraId="2DE82864" w14:textId="77777777" w:rsidTr="00D51718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793575DA" w14:textId="3E4449C5" w:rsidR="008E6FA8" w:rsidRPr="00D51718" w:rsidRDefault="00A04942" w:rsidP="00294921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2F72236" w14:textId="2EC47499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355A9D" w14:paraId="5C967DFD" w14:textId="77777777" w:rsidTr="00D51718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3E6255B3" w14:textId="5D718678" w:rsidR="008E6FA8" w:rsidRPr="00D51718" w:rsidRDefault="00A04942" w:rsidP="00294921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Hospital / Establishment: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D7E97E8" w14:textId="77777777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355A9D" w14:paraId="52AB2E62" w14:textId="77777777" w:rsidTr="00D51718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146C4388" w14:textId="7F3C8950" w:rsidR="008E6FA8" w:rsidRPr="00D51718" w:rsidRDefault="00A04942" w:rsidP="00294921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Physician's Name: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8676C1C" w14:textId="028112F5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355A9D" w14:paraId="2B3C71C8" w14:textId="77777777" w:rsidTr="00D51718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0C1F58FF" w14:textId="45524147" w:rsidR="008E6FA8" w:rsidRPr="00D51718" w:rsidRDefault="00A04942" w:rsidP="00294921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Designation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9A5D7A0" w14:textId="4C3B0E99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DD650" w14:textId="10ABEF1B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5F3" w14:textId="77777777" w:rsidR="008E6FA8" w:rsidRPr="00355A9D" w:rsidRDefault="008E6FA8" w:rsidP="00294921">
            <w:pPr>
              <w:rPr>
                <w:rFonts w:cs="Arial"/>
                <w:sz w:val="22"/>
                <w:szCs w:val="22"/>
              </w:rPr>
            </w:pPr>
          </w:p>
        </w:tc>
      </w:tr>
      <w:tr w:rsidR="005279A0" w:rsidRPr="00355A9D" w14:paraId="113CDA90" w14:textId="77777777" w:rsidTr="00D51718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4B371A94" w14:textId="0C5B34AC" w:rsidR="005279A0" w:rsidRPr="00D51718" w:rsidRDefault="005279A0" w:rsidP="00294921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Contact Number(s)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C0387FE" w14:textId="77777777" w:rsidR="005279A0" w:rsidRPr="00355A9D" w:rsidRDefault="005279A0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4E826" w14:textId="77777777" w:rsidR="005279A0" w:rsidRPr="00355A9D" w:rsidRDefault="005279A0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E194" w14:textId="77777777" w:rsidR="005279A0" w:rsidRPr="00355A9D" w:rsidRDefault="005279A0" w:rsidP="00294921">
            <w:pPr>
              <w:rPr>
                <w:rFonts w:cs="Arial"/>
                <w:sz w:val="22"/>
                <w:szCs w:val="22"/>
              </w:rPr>
            </w:pPr>
          </w:p>
        </w:tc>
      </w:tr>
      <w:tr w:rsidR="008E6FA8" w:rsidRPr="00355A9D" w14:paraId="4AE680F8" w14:textId="77777777" w:rsidTr="00D51718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0B1FFE15" w14:textId="78F84583" w:rsidR="008E6FA8" w:rsidRPr="00D51718" w:rsidRDefault="008E6FA8" w:rsidP="00294921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Email address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56325B2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A151A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E74" w14:textId="77777777" w:rsidR="008E6FA8" w:rsidRPr="00355A9D" w:rsidRDefault="008E6FA8" w:rsidP="0029492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276F761" w14:textId="302809B7" w:rsidR="0004350D" w:rsidRPr="00AA4A67" w:rsidRDefault="0004350D" w:rsidP="008E6FA8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  <w:r w:rsidRPr="00AA4A67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2. Patient Identification</w:t>
      </w:r>
    </w:p>
    <w:tbl>
      <w:tblPr>
        <w:tblW w:w="9557" w:type="dxa"/>
        <w:tblLook w:val="01E0" w:firstRow="1" w:lastRow="1" w:firstColumn="1" w:lastColumn="1" w:noHBand="0" w:noVBand="0"/>
      </w:tblPr>
      <w:tblGrid>
        <w:gridCol w:w="2695"/>
        <w:gridCol w:w="1284"/>
        <w:gridCol w:w="1777"/>
        <w:gridCol w:w="3801"/>
      </w:tblGrid>
      <w:tr w:rsidR="0004350D" w:rsidRPr="00355A9D" w14:paraId="7EA1C6D6" w14:textId="77777777" w:rsidTr="00D51718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2805F788" w14:textId="4901930A" w:rsidR="0004350D" w:rsidRPr="00D51718" w:rsidRDefault="0004350D" w:rsidP="00181AC4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7F5E012" w14:textId="77777777" w:rsidR="0004350D" w:rsidRPr="00355A9D" w:rsidRDefault="0004350D" w:rsidP="006B3B9B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04350D" w:rsidRPr="00355A9D" w14:paraId="3B9F8BC8" w14:textId="77777777" w:rsidTr="00D51718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1F55F7B4" w14:textId="30D55F1E" w:rsidR="0004350D" w:rsidRPr="00D51718" w:rsidRDefault="0004350D" w:rsidP="00181AC4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I. D. Number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00C86E3" w14:textId="77777777" w:rsidR="0004350D" w:rsidRPr="00355A9D" w:rsidRDefault="0004350D" w:rsidP="006B3B9B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04350D" w:rsidRPr="00355A9D" w14:paraId="5B1BB7DA" w14:textId="77777777" w:rsidTr="00D51718">
        <w:trPr>
          <w:trHeight w:val="37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72C23EE9" w14:textId="588B8F61" w:rsidR="0004350D" w:rsidRPr="00D51718" w:rsidRDefault="0004350D" w:rsidP="00181AC4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Date of Birth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0F466E2" w14:textId="77777777" w:rsidR="0004350D" w:rsidRPr="00355A9D" w:rsidRDefault="0004350D" w:rsidP="006B3B9B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04350D" w:rsidRPr="00355A9D" w14:paraId="2B240EB5" w14:textId="77777777" w:rsidTr="00D51718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51691889" w14:textId="3770A43E" w:rsidR="0004350D" w:rsidRPr="00D51718" w:rsidRDefault="0004350D" w:rsidP="00181AC4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Se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7DF20A7" w14:textId="77777777" w:rsidR="0004350D" w:rsidRPr="00355A9D" w:rsidRDefault="0004350D" w:rsidP="006B3B9B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47B30" w14:textId="1BDE1C48" w:rsidR="0004350D" w:rsidRPr="00355A9D" w:rsidRDefault="00D51718" w:rsidP="00D51718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FE00D35" wp14:editId="61984518">
                      <wp:extent cx="127000" cy="104775"/>
                      <wp:effectExtent l="0" t="0" r="25400" b="2857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22020C" id="Rectangle 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y+urrsAQAA1w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Dubai" w:hAnsi="Dubai" w:cs="Dubai"/>
                <w:sz w:val="22"/>
                <w:szCs w:val="22"/>
              </w:rPr>
              <w:t xml:space="preserve"> Male           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B022827" wp14:editId="7CCB4F49">
                      <wp:extent cx="127000" cy="104775"/>
                      <wp:effectExtent l="0" t="0" r="25400" b="2857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4F02FA" id="Rectangle 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Dubai" w:hAnsi="Dubai" w:cs="Dubai"/>
                <w:sz w:val="22"/>
                <w:szCs w:val="22"/>
              </w:rPr>
              <w:t xml:space="preserve"> Female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B615" w14:textId="6ED138E8" w:rsidR="0004350D" w:rsidRPr="00355A9D" w:rsidRDefault="0004350D" w:rsidP="00D51718">
            <w:pPr>
              <w:rPr>
                <w:rFonts w:cs="Arial"/>
                <w:sz w:val="22"/>
                <w:szCs w:val="22"/>
              </w:rPr>
            </w:pPr>
          </w:p>
        </w:tc>
      </w:tr>
      <w:tr w:rsidR="0004350D" w:rsidRPr="00355A9D" w14:paraId="1C4DE088" w14:textId="77777777" w:rsidTr="00D51718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21550FBF" w14:textId="53F4DB76" w:rsidR="0004350D" w:rsidRPr="00D51718" w:rsidRDefault="0004350D" w:rsidP="00181AC4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City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749CBA1" w14:textId="77777777" w:rsidR="0004350D" w:rsidRPr="00355A9D" w:rsidRDefault="0004350D" w:rsidP="006B3B9B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5D700" w14:textId="77777777" w:rsidR="0004350D" w:rsidRPr="00355A9D" w:rsidRDefault="0004350D" w:rsidP="006B3B9B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9F9" w14:textId="77777777" w:rsidR="0004350D" w:rsidRPr="00355A9D" w:rsidRDefault="0004350D" w:rsidP="006B3B9B">
            <w:pPr>
              <w:rPr>
                <w:rFonts w:cs="Arial"/>
                <w:sz w:val="22"/>
                <w:szCs w:val="22"/>
              </w:rPr>
            </w:pPr>
          </w:p>
        </w:tc>
      </w:tr>
      <w:tr w:rsidR="0004350D" w:rsidRPr="00355A9D" w14:paraId="79C9A25C" w14:textId="77777777" w:rsidTr="00D51718">
        <w:trPr>
          <w:trHeight w:val="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72AB8A9C" w14:textId="6A6E0664" w:rsidR="0004350D" w:rsidRPr="00D51718" w:rsidRDefault="0004350D" w:rsidP="00181AC4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Contact Number(s):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9F16E45" w14:textId="77777777" w:rsidR="0004350D" w:rsidRPr="00355A9D" w:rsidRDefault="0004350D" w:rsidP="006B3B9B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209C" w14:textId="77777777" w:rsidR="0004350D" w:rsidRPr="00355A9D" w:rsidRDefault="0004350D" w:rsidP="006B3B9B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ED1" w14:textId="77777777" w:rsidR="0004350D" w:rsidRPr="00355A9D" w:rsidRDefault="0004350D" w:rsidP="006B3B9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FD2952" w14:textId="68462C0C" w:rsidR="0004350D" w:rsidRPr="00AA4A67" w:rsidRDefault="00D51718" w:rsidP="008E6FA8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  <w:r w:rsidRPr="00AA4A67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3. Illness Information</w:t>
      </w:r>
    </w:p>
    <w:tbl>
      <w:tblPr>
        <w:tblW w:w="9535" w:type="dxa"/>
        <w:tblLook w:val="01E0" w:firstRow="1" w:lastRow="1" w:firstColumn="1" w:lastColumn="1" w:noHBand="0" w:noVBand="0"/>
      </w:tblPr>
      <w:tblGrid>
        <w:gridCol w:w="2695"/>
        <w:gridCol w:w="3431"/>
        <w:gridCol w:w="3409"/>
      </w:tblGrid>
      <w:tr w:rsidR="00181AC4" w:rsidRPr="00355A9D" w14:paraId="431930BC" w14:textId="77777777" w:rsidTr="00F67B61">
        <w:trPr>
          <w:trHeight w:val="259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33C9DD3C" w14:textId="55C14CA0" w:rsidR="00181AC4" w:rsidRPr="00D51718" w:rsidRDefault="00181AC4" w:rsidP="006B3B9B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Date Person Became Ill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7BD8CCA" w14:textId="77777777" w:rsidR="00181AC4" w:rsidRPr="00355A9D" w:rsidRDefault="00181AC4" w:rsidP="006B3B9B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4A1" w14:textId="0555A13B" w:rsidR="00181AC4" w:rsidRPr="00355A9D" w:rsidRDefault="00181AC4" w:rsidP="006B3B9B">
            <w:pPr>
              <w:rPr>
                <w:rFonts w:ascii="Dubai" w:hAnsi="Dubai" w:cs="Dubai"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Time: 􀂅 </w:t>
            </w:r>
            <w:r>
              <w:rPr>
                <w:rFonts w:ascii="Dubai" w:hAnsi="Dubai" w:cs="Dubai"/>
                <w:bCs/>
                <w:sz w:val="22"/>
                <w:szCs w:val="22"/>
              </w:rPr>
              <w:t>A</w:t>
            </w:r>
            <w:r w:rsidRPr="00D51718">
              <w:rPr>
                <w:rFonts w:ascii="Dubai" w:hAnsi="Dubai" w:cs="Dubai"/>
                <w:bCs/>
                <w:sz w:val="22"/>
                <w:szCs w:val="22"/>
              </w:rPr>
              <w:t>M</w:t>
            </w:r>
          </w:p>
        </w:tc>
      </w:tr>
      <w:tr w:rsidR="00181AC4" w:rsidRPr="00355A9D" w14:paraId="75F8C61D" w14:textId="77777777" w:rsidTr="00F67B61">
        <w:trPr>
          <w:trHeight w:val="258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0539C104" w14:textId="77777777" w:rsidR="00181AC4" w:rsidRPr="00D51718" w:rsidRDefault="00181AC4" w:rsidP="006B3B9B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2F7DA18" w14:textId="77777777" w:rsidR="00181AC4" w:rsidRPr="00355A9D" w:rsidRDefault="00181AC4" w:rsidP="006B3B9B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36E" w14:textId="2DC4F9BA" w:rsidR="00181AC4" w:rsidRPr="00D51718" w:rsidRDefault="00181AC4" w:rsidP="006B3B9B">
            <w:pPr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Time: 􀂅 </w:t>
            </w:r>
            <w:r>
              <w:rPr>
                <w:rFonts w:ascii="Dubai" w:hAnsi="Dubai" w:cs="Dubai"/>
                <w:bCs/>
                <w:sz w:val="22"/>
                <w:szCs w:val="22"/>
              </w:rPr>
              <w:t>P</w:t>
            </w:r>
            <w:r w:rsidRPr="00D51718">
              <w:rPr>
                <w:rFonts w:ascii="Dubai" w:hAnsi="Dubai" w:cs="Dubai"/>
                <w:bCs/>
                <w:sz w:val="22"/>
                <w:szCs w:val="22"/>
              </w:rPr>
              <w:t>M</w:t>
            </w:r>
          </w:p>
        </w:tc>
      </w:tr>
      <w:tr w:rsidR="00181AC4" w:rsidRPr="00355A9D" w14:paraId="68456FD9" w14:textId="77777777" w:rsidTr="00053F83">
        <w:trPr>
          <w:trHeight w:val="454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386F6EF2" w14:textId="0A110FC7" w:rsidR="00181AC4" w:rsidRPr="00D51718" w:rsidRDefault="00181AC4" w:rsidP="00181AC4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Time Of Attendance To The Clinic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8B9F1A0" w14:textId="47DC658B" w:rsidR="00181AC4" w:rsidRPr="00355A9D" w:rsidRDefault="00181AC4" w:rsidP="00181AC4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F6D" w14:textId="2303300C" w:rsidR="00181AC4" w:rsidRPr="00355A9D" w:rsidRDefault="00181AC4" w:rsidP="00181AC4">
            <w:pPr>
              <w:rPr>
                <w:rFonts w:ascii="Dubai" w:hAnsi="Dubai" w:cs="Dubai"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Time: 􀂅 </w:t>
            </w:r>
            <w:r>
              <w:rPr>
                <w:rFonts w:ascii="Dubai" w:hAnsi="Dubai" w:cs="Dubai"/>
                <w:bCs/>
                <w:sz w:val="22"/>
                <w:szCs w:val="22"/>
              </w:rPr>
              <w:t>A</w:t>
            </w:r>
            <w:r w:rsidRPr="00D51718">
              <w:rPr>
                <w:rFonts w:ascii="Dubai" w:hAnsi="Dubai" w:cs="Dubai"/>
                <w:bCs/>
                <w:sz w:val="22"/>
                <w:szCs w:val="22"/>
              </w:rPr>
              <w:t>M</w:t>
            </w:r>
          </w:p>
        </w:tc>
      </w:tr>
      <w:tr w:rsidR="00181AC4" w:rsidRPr="00355A9D" w14:paraId="2B73483B" w14:textId="77777777" w:rsidTr="00053F83">
        <w:trPr>
          <w:trHeight w:val="454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1F7EDB9E" w14:textId="77777777" w:rsidR="00181AC4" w:rsidRPr="00D51718" w:rsidRDefault="00181AC4" w:rsidP="00181AC4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93564C7" w14:textId="77777777" w:rsidR="00181AC4" w:rsidRPr="00355A9D" w:rsidRDefault="00181AC4" w:rsidP="00181AC4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C18" w14:textId="544D0D9D" w:rsidR="00181AC4" w:rsidRPr="00D51718" w:rsidRDefault="00181AC4" w:rsidP="00181AC4">
            <w:pPr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Time: 􀂅 </w:t>
            </w:r>
            <w:r>
              <w:rPr>
                <w:rFonts w:ascii="Dubai" w:hAnsi="Dubai" w:cs="Dubai"/>
                <w:bCs/>
                <w:sz w:val="22"/>
                <w:szCs w:val="22"/>
              </w:rPr>
              <w:t>P</w:t>
            </w:r>
            <w:r w:rsidRPr="00D51718">
              <w:rPr>
                <w:rFonts w:ascii="Dubai" w:hAnsi="Dubai" w:cs="Dubai"/>
                <w:bCs/>
                <w:sz w:val="22"/>
                <w:szCs w:val="22"/>
              </w:rPr>
              <w:t>M</w:t>
            </w:r>
          </w:p>
        </w:tc>
      </w:tr>
      <w:tr w:rsidR="00181AC4" w:rsidRPr="00355A9D" w14:paraId="7FBEF063" w14:textId="77777777" w:rsidTr="00B71081">
        <w:trPr>
          <w:trHeight w:val="454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4AE0CED1" w14:textId="345D7816" w:rsidR="00181AC4" w:rsidRPr="00D51718" w:rsidRDefault="00181AC4" w:rsidP="00181AC4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>Time Of Hospitalization (if applicable)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D862DA2" w14:textId="65E54F18" w:rsidR="00181AC4" w:rsidRPr="00355A9D" w:rsidRDefault="00181AC4" w:rsidP="00181AC4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DC6" w14:textId="614F0547" w:rsidR="00181AC4" w:rsidRPr="00355A9D" w:rsidRDefault="00181AC4" w:rsidP="00181AC4">
            <w:pPr>
              <w:rPr>
                <w:rFonts w:ascii="Dubai" w:hAnsi="Dubai" w:cs="Dubai"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Time: 􀂅 </w:t>
            </w:r>
            <w:r>
              <w:rPr>
                <w:rFonts w:ascii="Dubai" w:hAnsi="Dubai" w:cs="Dubai"/>
                <w:bCs/>
                <w:sz w:val="22"/>
                <w:szCs w:val="22"/>
              </w:rPr>
              <w:t>A</w:t>
            </w:r>
            <w:r w:rsidRPr="00D51718">
              <w:rPr>
                <w:rFonts w:ascii="Dubai" w:hAnsi="Dubai" w:cs="Dubai"/>
                <w:bCs/>
                <w:sz w:val="22"/>
                <w:szCs w:val="22"/>
              </w:rPr>
              <w:t>M</w:t>
            </w:r>
          </w:p>
        </w:tc>
      </w:tr>
      <w:tr w:rsidR="00181AC4" w:rsidRPr="00355A9D" w14:paraId="1E48FC8B" w14:textId="77777777" w:rsidTr="00B71081">
        <w:trPr>
          <w:trHeight w:val="454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bottom"/>
          </w:tcPr>
          <w:p w14:paraId="46BE10A6" w14:textId="77777777" w:rsidR="00181AC4" w:rsidRPr="00D51718" w:rsidRDefault="00181AC4" w:rsidP="00181AC4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49179F7" w14:textId="77777777" w:rsidR="00181AC4" w:rsidRPr="00355A9D" w:rsidRDefault="00181AC4" w:rsidP="00181AC4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9B0C" w14:textId="4460D184" w:rsidR="00181AC4" w:rsidRPr="00D51718" w:rsidRDefault="00181AC4" w:rsidP="00181AC4">
            <w:pPr>
              <w:rPr>
                <w:rFonts w:ascii="Dubai" w:hAnsi="Dubai" w:cs="Dubai"/>
                <w:bCs/>
                <w:sz w:val="22"/>
                <w:szCs w:val="22"/>
              </w:rPr>
            </w:pPr>
            <w:r w:rsidRPr="00D51718">
              <w:rPr>
                <w:rFonts w:ascii="Dubai" w:hAnsi="Dubai" w:cs="Dubai"/>
                <w:bCs/>
                <w:sz w:val="22"/>
                <w:szCs w:val="22"/>
              </w:rPr>
              <w:t xml:space="preserve">Time: 􀂅 </w:t>
            </w:r>
            <w:r>
              <w:rPr>
                <w:rFonts w:ascii="Dubai" w:hAnsi="Dubai" w:cs="Dubai"/>
                <w:bCs/>
                <w:sz w:val="22"/>
                <w:szCs w:val="22"/>
              </w:rPr>
              <w:t>P</w:t>
            </w:r>
            <w:r w:rsidRPr="00D51718">
              <w:rPr>
                <w:rFonts w:ascii="Dubai" w:hAnsi="Dubai" w:cs="Dubai"/>
                <w:bCs/>
                <w:sz w:val="22"/>
                <w:szCs w:val="22"/>
              </w:rPr>
              <w:t>M</w:t>
            </w:r>
          </w:p>
        </w:tc>
      </w:tr>
    </w:tbl>
    <w:p w14:paraId="3EE3C210" w14:textId="77777777" w:rsidR="00D51718" w:rsidRPr="00D51718" w:rsidRDefault="00D51718" w:rsidP="00D51718">
      <w:pPr>
        <w:rPr>
          <w:lang w:eastAsia="x-none"/>
        </w:rPr>
      </w:pPr>
    </w:p>
    <w:p w14:paraId="51529888" w14:textId="54318BCF" w:rsidR="00181AC4" w:rsidRPr="00AA4A67" w:rsidRDefault="00181AC4" w:rsidP="008E6FA8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  <w:r w:rsidRPr="00AA4A67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4.  Symptoms Reported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887"/>
        <w:gridCol w:w="2018"/>
        <w:gridCol w:w="3420"/>
      </w:tblGrid>
      <w:tr w:rsidR="00AA4A67" w:rsidRPr="00181AC4" w14:paraId="6CBF3772" w14:textId="77777777" w:rsidTr="00AA4A67">
        <w:trPr>
          <w:trHeight w:val="331"/>
        </w:trPr>
        <w:tc>
          <w:tcPr>
            <w:tcW w:w="2210" w:type="dxa"/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461DCD7E" w14:textId="0F416807" w:rsidR="00AA4A67" w:rsidRPr="00181AC4" w:rsidRDefault="00AA4A67" w:rsidP="00AA4A67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181AC4">
              <w:rPr>
                <w:rFonts w:ascii="Dubai" w:hAnsi="Dubai" w:cs="Dubai"/>
                <w:bCs/>
                <w:sz w:val="22"/>
                <w:szCs w:val="22"/>
              </w:rPr>
              <w:t>Vomiting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06139F0" w14:textId="64620560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F751536" wp14:editId="69BB6A38">
                      <wp:extent cx="127000" cy="104775"/>
                      <wp:effectExtent l="0" t="0" r="25400" b="2857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7012D" id="Rectangle 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A5E1mJ7QEAANc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dxa"/>
            <w:shd w:val="clear" w:color="auto" w:fill="D6E3BC" w:themeFill="accent3" w:themeFillTint="66"/>
            <w:vAlign w:val="center"/>
          </w:tcPr>
          <w:p w14:paraId="2CF85387" w14:textId="2359E4D0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</w:rPr>
              <w:t>Nausea</w:t>
            </w:r>
          </w:p>
        </w:tc>
        <w:tc>
          <w:tcPr>
            <w:tcW w:w="3420" w:type="dxa"/>
          </w:tcPr>
          <w:p w14:paraId="4DA92362" w14:textId="02CC2E05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61245F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E0E1B47" wp14:editId="2E396C1B">
                      <wp:extent cx="127000" cy="104775"/>
                      <wp:effectExtent l="0" t="0" r="25400" b="2857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B489" id="Rectangle 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bkfd3sAQAA1w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A4A67" w:rsidRPr="00181AC4" w14:paraId="007B5E26" w14:textId="77777777" w:rsidTr="00AA4A67">
        <w:trPr>
          <w:trHeight w:val="331"/>
        </w:trPr>
        <w:tc>
          <w:tcPr>
            <w:tcW w:w="2210" w:type="dxa"/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7EBF103D" w14:textId="6C2364C8" w:rsidR="00AA4A67" w:rsidRPr="00181AC4" w:rsidRDefault="00AA4A67" w:rsidP="00AA4A67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AA4A67">
              <w:rPr>
                <w:rFonts w:ascii="Dubai" w:hAnsi="Dubai" w:cs="Dubai"/>
                <w:bCs/>
                <w:sz w:val="22"/>
                <w:szCs w:val="22"/>
              </w:rPr>
              <w:t xml:space="preserve"> </w:t>
            </w:r>
            <w:r w:rsidRPr="00181AC4">
              <w:rPr>
                <w:rFonts w:ascii="Dubai" w:hAnsi="Dubai" w:cs="Dubai"/>
                <w:bCs/>
                <w:sz w:val="22"/>
                <w:szCs w:val="22"/>
              </w:rPr>
              <w:t>Diarrhea</w:t>
            </w:r>
          </w:p>
        </w:tc>
        <w:tc>
          <w:tcPr>
            <w:tcW w:w="1887" w:type="dxa"/>
            <w:vAlign w:val="center"/>
          </w:tcPr>
          <w:p w14:paraId="02DEEFDF" w14:textId="55E6C99F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1D1CC74" wp14:editId="389D4300">
                      <wp:extent cx="127000" cy="104775"/>
                      <wp:effectExtent l="0" t="0" r="25400" b="2857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20F6C" id="Rectangle 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iabIbsAQAA1w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dxa"/>
            <w:shd w:val="clear" w:color="auto" w:fill="D6E3BC" w:themeFill="accent3" w:themeFillTint="66"/>
            <w:vAlign w:val="center"/>
          </w:tcPr>
          <w:p w14:paraId="3DA4ED4B" w14:textId="6977B5BA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181AC4">
              <w:rPr>
                <w:rFonts w:ascii="Dubai" w:hAnsi="Dubai" w:cs="Dubai"/>
                <w:bCs/>
              </w:rPr>
              <w:t>Abdominal pain</w:t>
            </w:r>
          </w:p>
        </w:tc>
        <w:tc>
          <w:tcPr>
            <w:tcW w:w="3420" w:type="dxa"/>
          </w:tcPr>
          <w:p w14:paraId="7B302153" w14:textId="343B8472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61245F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A54DC5C" wp14:editId="5496922F">
                      <wp:extent cx="127000" cy="104775"/>
                      <wp:effectExtent l="0" t="0" r="25400" b="28575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BEFB59" id="Rectangle 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A4A67" w:rsidRPr="00181AC4" w14:paraId="18EBE666" w14:textId="77777777" w:rsidTr="00AA4A67">
        <w:trPr>
          <w:trHeight w:val="331"/>
        </w:trPr>
        <w:tc>
          <w:tcPr>
            <w:tcW w:w="2210" w:type="dxa"/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17D787FD" w14:textId="6EBE788F" w:rsidR="00AA4A67" w:rsidRPr="00181AC4" w:rsidRDefault="00AA4A67" w:rsidP="00AA4A67">
            <w:pPr>
              <w:spacing w:after="120"/>
              <w:rPr>
                <w:rFonts w:ascii="Dubai" w:hAnsi="Dubai" w:cs="Dubai"/>
                <w:bCs/>
                <w:sz w:val="22"/>
                <w:szCs w:val="22"/>
              </w:rPr>
            </w:pPr>
            <w:r w:rsidRPr="00181AC4">
              <w:rPr>
                <w:rFonts w:ascii="Dubai" w:hAnsi="Dubai" w:cs="Dubai"/>
                <w:bCs/>
                <w:sz w:val="22"/>
                <w:szCs w:val="22"/>
              </w:rPr>
              <w:lastRenderedPageBreak/>
              <w:t>Fever</w:t>
            </w:r>
          </w:p>
        </w:tc>
        <w:tc>
          <w:tcPr>
            <w:tcW w:w="1887" w:type="dxa"/>
            <w:vAlign w:val="center"/>
          </w:tcPr>
          <w:p w14:paraId="4288A085" w14:textId="04202E12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1941E90" wp14:editId="0A6552BB">
                      <wp:extent cx="127000" cy="104775"/>
                      <wp:effectExtent l="0" t="0" r="25400" b="2857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2C181" id="Rectangle 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dxa"/>
            <w:shd w:val="clear" w:color="auto" w:fill="D6E3BC" w:themeFill="accent3" w:themeFillTint="66"/>
            <w:vAlign w:val="center"/>
          </w:tcPr>
          <w:p w14:paraId="0E82E8B9" w14:textId="260948E3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>
              <w:rPr>
                <w:rFonts w:ascii="Dubai" w:hAnsi="Dubai" w:cs="Dubai"/>
                <w:b/>
              </w:rPr>
              <w:t xml:space="preserve"> </w:t>
            </w:r>
            <w:r w:rsidRPr="00181AC4">
              <w:rPr>
                <w:rFonts w:ascii="Dubai" w:hAnsi="Dubai" w:cs="Dubai"/>
                <w:bCs/>
              </w:rPr>
              <w:t>Blood in stools</w:t>
            </w:r>
          </w:p>
        </w:tc>
        <w:tc>
          <w:tcPr>
            <w:tcW w:w="3420" w:type="dxa"/>
          </w:tcPr>
          <w:p w14:paraId="4F26A745" w14:textId="6686A137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61245F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5E397D1" wp14:editId="174408CA">
                      <wp:extent cx="127000" cy="104775"/>
                      <wp:effectExtent l="0" t="0" r="25400" b="2857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08212" id="Rectangle 1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5b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J8f/lv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A4A67" w:rsidRPr="00181AC4" w14:paraId="1CD181B1" w14:textId="77777777" w:rsidTr="00AA4A67">
        <w:trPr>
          <w:trHeight w:val="331"/>
        </w:trPr>
        <w:tc>
          <w:tcPr>
            <w:tcW w:w="2210" w:type="dxa"/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2CF292D9" w14:textId="3C58029A" w:rsidR="00AA4A67" w:rsidRPr="00181AC4" w:rsidRDefault="00AA4A67" w:rsidP="00AA4A67">
            <w:pPr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</w:rPr>
              <w:t xml:space="preserve"> Headache</w:t>
            </w:r>
          </w:p>
        </w:tc>
        <w:tc>
          <w:tcPr>
            <w:tcW w:w="1887" w:type="dxa"/>
          </w:tcPr>
          <w:p w14:paraId="70F866B8" w14:textId="74055965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C4361B8" wp14:editId="10088439">
                      <wp:extent cx="127000" cy="104775"/>
                      <wp:effectExtent l="0" t="0" r="25400" b="2857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26201" id="Rectangle 1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Uw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AtfNTD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dxa"/>
            <w:shd w:val="clear" w:color="auto" w:fill="D6E3BC" w:themeFill="accent3" w:themeFillTint="66"/>
            <w:vAlign w:val="center"/>
          </w:tcPr>
          <w:p w14:paraId="0489A386" w14:textId="00BE6D71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</w:rPr>
              <w:t>Muscle aches</w:t>
            </w:r>
          </w:p>
        </w:tc>
        <w:tc>
          <w:tcPr>
            <w:tcW w:w="3420" w:type="dxa"/>
          </w:tcPr>
          <w:p w14:paraId="2F52F6C4" w14:textId="2F387A9E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E56C11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4C4CFF3" wp14:editId="2D6A5ADF">
                      <wp:extent cx="127000" cy="104775"/>
                      <wp:effectExtent l="0" t="0" r="25400" b="28575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F62C" id="Rectangle 14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Pn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CPeo+f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A4A67" w:rsidRPr="00181AC4" w14:paraId="50F26200" w14:textId="77777777" w:rsidTr="00AA4A67">
        <w:trPr>
          <w:trHeight w:val="331"/>
        </w:trPr>
        <w:tc>
          <w:tcPr>
            <w:tcW w:w="2210" w:type="dxa"/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2C691787" w14:textId="0B8911C6" w:rsidR="00AA4A67" w:rsidRPr="00181AC4" w:rsidRDefault="00AA4A67" w:rsidP="00AA4A67">
            <w:pPr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</w:rPr>
              <w:t xml:space="preserve"> Fatigue</w:t>
            </w:r>
          </w:p>
        </w:tc>
        <w:tc>
          <w:tcPr>
            <w:tcW w:w="1887" w:type="dxa"/>
          </w:tcPr>
          <w:p w14:paraId="56B860AC" w14:textId="74F228F1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9199EA3" wp14:editId="36E79B12">
                      <wp:extent cx="127000" cy="104775"/>
                      <wp:effectExtent l="0" t="0" r="25400" b="2857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BE121" id="Rectangle 1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wW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HYIwW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dxa"/>
            <w:shd w:val="clear" w:color="auto" w:fill="D6E3BC" w:themeFill="accent3" w:themeFillTint="66"/>
            <w:vAlign w:val="center"/>
          </w:tcPr>
          <w:p w14:paraId="7A617D06" w14:textId="6B41F9F3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</w:rPr>
              <w:t>Dizziness</w:t>
            </w:r>
          </w:p>
        </w:tc>
        <w:tc>
          <w:tcPr>
            <w:tcW w:w="3420" w:type="dxa"/>
          </w:tcPr>
          <w:p w14:paraId="09064785" w14:textId="280D48A6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E56C11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0A8E2BF" wp14:editId="0A0F7615">
                      <wp:extent cx="127000" cy="104775"/>
                      <wp:effectExtent l="0" t="0" r="25400" b="2857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4B902C" id="Rectangle 15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v4RrB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A4A67" w:rsidRPr="00181AC4" w14:paraId="7CBC40D9" w14:textId="77777777" w:rsidTr="00AA4A67">
        <w:trPr>
          <w:trHeight w:val="331"/>
        </w:trPr>
        <w:tc>
          <w:tcPr>
            <w:tcW w:w="2210" w:type="dxa"/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7274DF8A" w14:textId="41588CDB" w:rsidR="00AA4A67" w:rsidRPr="00181AC4" w:rsidRDefault="00AA4A67" w:rsidP="00AA4A67">
            <w:pPr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</w:rPr>
              <w:t>Loss of appetite</w:t>
            </w:r>
          </w:p>
        </w:tc>
        <w:tc>
          <w:tcPr>
            <w:tcW w:w="1887" w:type="dxa"/>
            <w:shd w:val="clear" w:color="auto" w:fill="auto"/>
          </w:tcPr>
          <w:p w14:paraId="08B0B8FB" w14:textId="40FF3D88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AE87050" wp14:editId="622961BC">
                      <wp:extent cx="127000" cy="104775"/>
                      <wp:effectExtent l="0" t="0" r="25400" b="28575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CBE0B" id="Rectangle 1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O6HRqu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18" w:type="dxa"/>
            <w:shd w:val="clear" w:color="auto" w:fill="D6E3BC" w:themeFill="accent3" w:themeFillTint="66"/>
          </w:tcPr>
          <w:p w14:paraId="7EB534CB" w14:textId="15647A60" w:rsidR="00AA4A67" w:rsidRPr="00181AC4" w:rsidRDefault="00AA4A67" w:rsidP="00AA4A67">
            <w:pPr>
              <w:jc w:val="center"/>
              <w:rPr>
                <w:rFonts w:ascii="Dubai" w:hAnsi="Dubai" w:cs="Dubai"/>
                <w:bCs/>
              </w:rPr>
            </w:pPr>
            <w:r w:rsidRPr="00FE421D">
              <w:rPr>
                <w:rFonts w:ascii="Dubai" w:hAnsi="Dubai" w:cs="Dubai"/>
                <w:bCs/>
              </w:rPr>
              <w:t>Chills</w:t>
            </w:r>
          </w:p>
        </w:tc>
        <w:tc>
          <w:tcPr>
            <w:tcW w:w="3420" w:type="dxa"/>
          </w:tcPr>
          <w:p w14:paraId="08B7581F" w14:textId="314B9832" w:rsidR="00AA4A67" w:rsidRPr="00181AC4" w:rsidRDefault="00AA4A67" w:rsidP="00AA4A67">
            <w:pPr>
              <w:jc w:val="center"/>
              <w:rPr>
                <w:rFonts w:ascii="Dubai" w:hAnsi="Dubai" w:cs="Dubai"/>
              </w:rPr>
            </w:pPr>
            <w:r w:rsidRPr="00C97996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C1A7D7F" wp14:editId="5F4D47FA">
                      <wp:extent cx="127000" cy="104775"/>
                      <wp:effectExtent l="0" t="0" r="25400" b="28575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3E423" id="Rectangle 1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+T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La/5P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3E548488" w14:textId="20F5E42A" w:rsidR="00181AC4" w:rsidRDefault="00AA4A67" w:rsidP="008E6FA8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2"/>
          <w:szCs w:val="22"/>
          <w:lang w:val="en-US" w:eastAsia="en-US"/>
        </w:rPr>
      </w:pPr>
      <w:r w:rsidRPr="00AA4A67">
        <w:rPr>
          <w:rFonts w:ascii="Dubai" w:eastAsiaTheme="minorEastAsia" w:hAnsi="Dubai" w:cs="Dubai"/>
          <w:bCs w:val="0"/>
          <w:color w:val="auto"/>
          <w:sz w:val="22"/>
          <w:szCs w:val="22"/>
          <w:lang w:val="en-US" w:eastAsia="en-US"/>
        </w:rPr>
        <w:t xml:space="preserve">5. </w:t>
      </w:r>
      <w:r w:rsidRPr="00AA4A67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Description of the course of Illness:</w:t>
      </w:r>
    </w:p>
    <w:tbl>
      <w:tblPr>
        <w:tblW w:w="95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AA4A67" w:rsidRPr="00DE0061" w14:paraId="5122F5EF" w14:textId="77777777" w:rsidTr="00AA4A67">
        <w:tc>
          <w:tcPr>
            <w:tcW w:w="9540" w:type="dxa"/>
          </w:tcPr>
          <w:p w14:paraId="45AB2122" w14:textId="77777777" w:rsidR="00AA4A67" w:rsidRPr="00DE0061" w:rsidRDefault="00AA4A67" w:rsidP="006B3B9B">
            <w:pPr>
              <w:rPr>
                <w:rFonts w:cs="Arial"/>
                <w:b/>
              </w:rPr>
            </w:pPr>
          </w:p>
        </w:tc>
      </w:tr>
      <w:tr w:rsidR="00AA4A67" w:rsidRPr="00DE0061" w14:paraId="0429C183" w14:textId="77777777" w:rsidTr="00AA4A67">
        <w:tc>
          <w:tcPr>
            <w:tcW w:w="9540" w:type="dxa"/>
          </w:tcPr>
          <w:p w14:paraId="4541B0D5" w14:textId="77777777" w:rsidR="00AA4A67" w:rsidRPr="00DE0061" w:rsidRDefault="00AA4A67" w:rsidP="006B3B9B">
            <w:pPr>
              <w:rPr>
                <w:rFonts w:cs="Arial"/>
                <w:b/>
              </w:rPr>
            </w:pPr>
          </w:p>
        </w:tc>
      </w:tr>
      <w:tr w:rsidR="00AA4A67" w:rsidRPr="00DE0061" w14:paraId="574203E9" w14:textId="77777777" w:rsidTr="00AA4A67">
        <w:tc>
          <w:tcPr>
            <w:tcW w:w="9540" w:type="dxa"/>
          </w:tcPr>
          <w:p w14:paraId="50F161CE" w14:textId="77777777" w:rsidR="00AA4A67" w:rsidRPr="00DE0061" w:rsidRDefault="00AA4A67" w:rsidP="006B3B9B">
            <w:pPr>
              <w:rPr>
                <w:rFonts w:cs="Arial"/>
                <w:b/>
              </w:rPr>
            </w:pPr>
          </w:p>
        </w:tc>
      </w:tr>
      <w:tr w:rsidR="00AA4A67" w:rsidRPr="00DE0061" w14:paraId="1054C1EF" w14:textId="77777777" w:rsidTr="00AA4A67">
        <w:tc>
          <w:tcPr>
            <w:tcW w:w="9540" w:type="dxa"/>
          </w:tcPr>
          <w:p w14:paraId="1A9CE6F3" w14:textId="77777777" w:rsidR="00AA4A67" w:rsidRPr="00DE0061" w:rsidRDefault="00AA4A67" w:rsidP="006B3B9B">
            <w:pPr>
              <w:rPr>
                <w:rFonts w:cs="Arial"/>
                <w:b/>
              </w:rPr>
            </w:pPr>
          </w:p>
        </w:tc>
      </w:tr>
      <w:tr w:rsidR="00AA4A67" w:rsidRPr="00DE0061" w14:paraId="1686540C" w14:textId="77777777" w:rsidTr="00AA4A67">
        <w:tc>
          <w:tcPr>
            <w:tcW w:w="9540" w:type="dxa"/>
          </w:tcPr>
          <w:p w14:paraId="1EA0B682" w14:textId="77777777" w:rsidR="00AA4A67" w:rsidRPr="00DE0061" w:rsidRDefault="00AA4A67" w:rsidP="006B3B9B">
            <w:pPr>
              <w:rPr>
                <w:rFonts w:cs="Arial"/>
                <w:b/>
              </w:rPr>
            </w:pPr>
          </w:p>
        </w:tc>
      </w:tr>
    </w:tbl>
    <w:p w14:paraId="05D5BFC8" w14:textId="77777777" w:rsidR="00AA4A67" w:rsidRPr="00BF57C5" w:rsidRDefault="00AA4A67" w:rsidP="00AA4A67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  <w:r w:rsidRPr="00BF57C5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6. Laboratory</w:t>
      </w:r>
    </w:p>
    <w:p w14:paraId="34A96D5B" w14:textId="742B1712" w:rsidR="00181AC4" w:rsidRPr="00171530" w:rsidRDefault="00AA4A67" w:rsidP="00AA4A67">
      <w:pPr>
        <w:pStyle w:val="Heading1"/>
        <w:spacing w:before="120"/>
        <w:rPr>
          <w:rFonts w:ascii="Dubai" w:eastAsiaTheme="minorEastAsia" w:hAnsi="Dubai" w:cs="Dubai"/>
          <w:b w:val="0"/>
          <w:color w:val="auto"/>
          <w:sz w:val="22"/>
          <w:szCs w:val="22"/>
          <w:lang w:val="en-US" w:eastAsia="en-US"/>
        </w:rPr>
      </w:pPr>
      <w:r w:rsidRPr="00171530">
        <w:rPr>
          <w:rFonts w:ascii="Dubai" w:eastAsiaTheme="minorEastAsia" w:hAnsi="Dubai" w:cs="Dubai"/>
          <w:b w:val="0"/>
          <w:color w:val="auto"/>
          <w:sz w:val="22"/>
          <w:szCs w:val="22"/>
          <w:lang w:val="en-US" w:eastAsia="en-US"/>
        </w:rPr>
        <w:t>Name of Laboratory</w:t>
      </w:r>
    </w:p>
    <w:p w14:paraId="34210F51" w14:textId="55AEEA80" w:rsidR="00AA4A67" w:rsidRPr="00171530" w:rsidRDefault="00AA4A67" w:rsidP="00AA4A67">
      <w:pPr>
        <w:pStyle w:val="Heading1"/>
        <w:spacing w:before="120"/>
        <w:rPr>
          <w:rFonts w:ascii="Dubai" w:eastAsiaTheme="minorEastAsia" w:hAnsi="Dubai" w:cs="Dubai"/>
          <w:b w:val="0"/>
          <w:color w:val="auto"/>
          <w:sz w:val="22"/>
          <w:szCs w:val="22"/>
          <w:lang w:val="en-US" w:eastAsia="en-US"/>
        </w:rPr>
      </w:pPr>
      <w:r w:rsidRPr="00171530">
        <w:rPr>
          <w:rFonts w:ascii="Dubai" w:eastAsiaTheme="minorEastAsia" w:hAnsi="Dubai" w:cs="Dubai"/>
          <w:b w:val="0"/>
          <w:color w:val="auto"/>
          <w:sz w:val="22"/>
          <w:szCs w:val="22"/>
          <w:lang w:val="en-US" w:eastAsia="en-US"/>
        </w:rPr>
        <w:t xml:space="preserve">Samples Collected?       </w:t>
      </w:r>
      <w:r w:rsidRPr="00171530">
        <w:rPr>
          <w:rFonts w:ascii="Dubai" w:hAnsi="Dubai" w:cs="Dubai"/>
          <w:b w:val="0"/>
          <w:i/>
          <w:noProof/>
          <w:lang w:val="en-US" w:eastAsia="en-US"/>
        </w:rPr>
        <mc:AlternateContent>
          <mc:Choice Requires="wps">
            <w:drawing>
              <wp:inline distT="0" distB="0" distL="0" distR="0" wp14:anchorId="4274EF9C" wp14:editId="1B19014D">
                <wp:extent cx="127000" cy="104775"/>
                <wp:effectExtent l="0" t="0" r="25400" b="28575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6111CA" id="Rectangle 20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6K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A68TorsAQAA2QMAAA4AAAAAAAAAAAAAAAAALgIAAGRycy9lMm9Eb2MueG1s&#10;UEsBAi0AFAAGAAgAAAAhAEZvbGLaAAAAAwEAAA8AAAAAAAAAAAAAAAAARgQAAGRycy9kb3ducmV2&#10;LnhtbFBLBQYAAAAABAAEAPMAAABNBQAAAAA=&#10;" fillcolor="window" strokecolor="#f79646" strokeweight="2pt">
                <v:path arrowok="t"/>
                <w10:anchorlock/>
              </v:rect>
            </w:pict>
          </mc:Fallback>
        </mc:AlternateContent>
      </w:r>
      <w:r w:rsidRPr="00171530">
        <w:rPr>
          <w:rFonts w:ascii="Dubai" w:eastAsiaTheme="minorEastAsia" w:hAnsi="Dubai" w:cs="Dubai"/>
          <w:b w:val="0"/>
          <w:color w:val="auto"/>
          <w:sz w:val="22"/>
          <w:szCs w:val="22"/>
          <w:lang w:val="en-US" w:eastAsia="en-US"/>
        </w:rPr>
        <w:t xml:space="preserve">Yes            </w:t>
      </w:r>
      <w:r w:rsidRPr="00171530">
        <w:rPr>
          <w:rFonts w:ascii="Dubai" w:hAnsi="Dubai" w:cs="Dubai"/>
          <w:b w:val="0"/>
          <w:i/>
          <w:noProof/>
          <w:lang w:val="en-US" w:eastAsia="en-US"/>
        </w:rPr>
        <mc:AlternateContent>
          <mc:Choice Requires="wps">
            <w:drawing>
              <wp:inline distT="0" distB="0" distL="0" distR="0" wp14:anchorId="0861738E" wp14:editId="1D9AC61C">
                <wp:extent cx="127000" cy="104775"/>
                <wp:effectExtent l="0" t="0" r="25400" b="2857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228CE7A5" id="Rectangle 2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es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IKD96zsAQAA2QMAAA4AAAAAAAAAAAAAAAAALgIAAGRycy9lMm9Eb2MueG1s&#10;UEsBAi0AFAAGAAgAAAAhAEZvbGLaAAAAAwEAAA8AAAAAAAAAAAAAAAAARgQAAGRycy9kb3ducmV2&#10;LnhtbFBLBQYAAAAABAAEAPMAAABNBQAAAAA=&#10;" fillcolor="window" strokecolor="#f79646" strokeweight="2pt">
                <v:path arrowok="t"/>
                <w10:anchorlock/>
              </v:rect>
            </w:pict>
          </mc:Fallback>
        </mc:AlternateContent>
      </w:r>
      <w:r w:rsidRPr="00171530">
        <w:rPr>
          <w:rFonts w:ascii="Dubai" w:eastAsiaTheme="minorEastAsia" w:hAnsi="Dubai" w:cs="Dubai"/>
          <w:b w:val="0"/>
          <w:color w:val="auto"/>
          <w:sz w:val="22"/>
          <w:szCs w:val="22"/>
          <w:lang w:val="en-US" w:eastAsia="en-US"/>
        </w:rPr>
        <w:t xml:space="preserve"> No</w:t>
      </w:r>
    </w:p>
    <w:p w14:paraId="0DF287AF" w14:textId="7E649549" w:rsidR="00AA4A67" w:rsidRPr="00171530" w:rsidRDefault="00AA4A67" w:rsidP="00AA4A67">
      <w:pPr>
        <w:rPr>
          <w:bCs/>
        </w:rPr>
      </w:pPr>
      <w:r w:rsidRPr="00F330E3">
        <w:rPr>
          <w:rFonts w:ascii="Dubai" w:hAnsi="Dubai" w:cs="Dubai"/>
          <w:b/>
          <w:bCs/>
          <w:i/>
          <w:noProof/>
        </w:rPr>
        <mc:AlternateContent>
          <mc:Choice Requires="wps">
            <w:drawing>
              <wp:inline distT="0" distB="0" distL="0" distR="0" wp14:anchorId="79EEAA15" wp14:editId="53FFE3B6">
                <wp:extent cx="127000" cy="104775"/>
                <wp:effectExtent l="0" t="0" r="25400" b="28575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0588CD24" id="Rectangle 1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+5Ua17QEAANkDAAAOAAAAAAAAAAAAAAAAAC4CAABkcnMvZTJvRG9jLnht&#10;bFBLAQItABQABgAIAAAAIQBGb2xi2gAAAAMBAAAPAAAAAAAAAAAAAAAAAEcEAABkcnMvZG93bnJl&#10;di54bWxQSwUGAAAAAAQABADzAAAATgUAAAAA&#10;" fillcolor="window" strokecolor="#f79646" strokeweight="2pt">
                <v:path arrowok="t"/>
                <w10:anchorlock/>
              </v:rect>
            </w:pict>
          </mc:Fallback>
        </mc:AlternateContent>
      </w:r>
      <w:r>
        <w:t xml:space="preserve">  </w:t>
      </w:r>
      <w:r w:rsidRPr="00AA4A67">
        <w:rPr>
          <w:rFonts w:ascii="Dubai" w:hAnsi="Dubai" w:cs="Dubai"/>
          <w:b/>
          <w:sz w:val="22"/>
          <w:szCs w:val="22"/>
        </w:rPr>
        <w:t xml:space="preserve"> </w:t>
      </w:r>
      <w:r w:rsidRPr="00171530">
        <w:rPr>
          <w:rFonts w:ascii="Dubai" w:hAnsi="Dubai" w:cs="Dubai"/>
          <w:bCs/>
          <w:sz w:val="22"/>
          <w:szCs w:val="22"/>
        </w:rPr>
        <w:t>Stool</w:t>
      </w:r>
      <w:r w:rsidRPr="00171530">
        <w:rPr>
          <w:bCs/>
        </w:rPr>
        <w:t xml:space="preserve">            </w:t>
      </w:r>
      <w:r w:rsidRPr="00171530">
        <w:rPr>
          <w:rFonts w:ascii="Dubai" w:hAnsi="Dubai" w:cs="Dubai"/>
          <w:bCs/>
          <w:i/>
          <w:noProof/>
        </w:rPr>
        <mc:AlternateContent>
          <mc:Choice Requires="wps">
            <w:drawing>
              <wp:inline distT="0" distB="0" distL="0" distR="0" wp14:anchorId="3FAE9BB0" wp14:editId="28977AC4">
                <wp:extent cx="127000" cy="104775"/>
                <wp:effectExtent l="0" t="0" r="25400" b="28575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61BDE6FA" id="Rectangle 2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zH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BbDPMfsAQAA2QMAAA4AAAAAAAAAAAAAAAAALgIAAGRycy9lMm9Eb2MueG1s&#10;UEsBAi0AFAAGAAgAAAAhAEZvbGLaAAAAAwEAAA8AAAAAAAAAAAAAAAAARgQAAGRycy9kb3ducmV2&#10;LnhtbFBLBQYAAAAABAAEAPMAAABNBQAAAAA=&#10;" fillcolor="window" strokecolor="#f79646" strokeweight="2pt">
                <v:path arrowok="t"/>
                <w10:anchorlock/>
              </v:rect>
            </w:pict>
          </mc:Fallback>
        </mc:AlternateContent>
      </w:r>
      <w:r w:rsidRPr="00171530">
        <w:rPr>
          <w:rFonts w:ascii="Dubai" w:hAnsi="Dubai" w:cs="Dubai"/>
          <w:bCs/>
          <w:sz w:val="22"/>
          <w:szCs w:val="22"/>
        </w:rPr>
        <w:t xml:space="preserve">Vomitus </w:t>
      </w:r>
      <w:r w:rsidRPr="00171530">
        <w:rPr>
          <w:bCs/>
        </w:rPr>
        <w:t xml:space="preserve">       </w:t>
      </w:r>
      <w:r w:rsidRPr="00171530">
        <w:rPr>
          <w:rFonts w:ascii="Dubai" w:hAnsi="Dubai" w:cs="Dubai"/>
          <w:bCs/>
          <w:i/>
          <w:noProof/>
        </w:rPr>
        <mc:AlternateContent>
          <mc:Choice Requires="wps">
            <w:drawing>
              <wp:inline distT="0" distB="0" distL="0" distR="0" wp14:anchorId="2B44C992" wp14:editId="08F5B83D">
                <wp:extent cx="127000" cy="104775"/>
                <wp:effectExtent l="0" t="0" r="25400" b="28575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3D0C95E9" id="Rectangle 2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Xh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a/IXh7QEAANkDAAAOAAAAAAAAAAAAAAAAAC4CAABkcnMvZTJvRG9jLnht&#10;bFBLAQItABQABgAIAAAAIQBGb2xi2gAAAAMBAAAPAAAAAAAAAAAAAAAAAEcEAABkcnMvZG93bnJl&#10;di54bWxQSwUGAAAAAAQABADzAAAATgUAAAAA&#10;" fillcolor="window" strokecolor="#f79646" strokeweight="2pt">
                <v:path arrowok="t"/>
                <w10:anchorlock/>
              </v:rect>
            </w:pict>
          </mc:Fallback>
        </mc:AlternateContent>
      </w:r>
      <w:r w:rsidRPr="00171530">
        <w:rPr>
          <w:bCs/>
        </w:rPr>
        <w:t xml:space="preserve"> </w:t>
      </w:r>
      <w:r w:rsidRPr="00171530">
        <w:rPr>
          <w:rFonts w:ascii="Dubai" w:hAnsi="Dubai" w:cs="Dubai"/>
          <w:bCs/>
          <w:sz w:val="22"/>
          <w:szCs w:val="22"/>
        </w:rPr>
        <w:t>Other Sample (specify):</w:t>
      </w:r>
    </w:p>
    <w:tbl>
      <w:tblPr>
        <w:tblW w:w="9598" w:type="dxa"/>
        <w:tblLook w:val="01E0" w:firstRow="1" w:lastRow="1" w:firstColumn="1" w:lastColumn="1" w:noHBand="0" w:noVBand="0"/>
      </w:tblPr>
      <w:tblGrid>
        <w:gridCol w:w="2736"/>
        <w:gridCol w:w="2287"/>
        <w:gridCol w:w="2287"/>
        <w:gridCol w:w="2288"/>
      </w:tblGrid>
      <w:tr w:rsidR="00FE421D" w:rsidRPr="00355A9D" w14:paraId="77A54515" w14:textId="77777777" w:rsidTr="00C85875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154A0EEC" w14:textId="5FD44D4B" w:rsidR="00FE421D" w:rsidRPr="00D51718" w:rsidRDefault="00FE421D" w:rsidP="00FE421D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C3AC584" w14:textId="312232F3" w:rsidR="00FE421D" w:rsidRPr="00355A9D" w:rsidRDefault="00FE421D" w:rsidP="00FE421D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D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36D8" w14:textId="69E6E831" w:rsidR="00FE421D" w:rsidRPr="00355A9D" w:rsidRDefault="00FE421D" w:rsidP="00FE421D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Month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428F" w14:textId="62BA8B40" w:rsidR="00FE421D" w:rsidRPr="00355A9D" w:rsidRDefault="00FE421D" w:rsidP="00FE421D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Year</w:t>
            </w:r>
          </w:p>
        </w:tc>
      </w:tr>
      <w:tr w:rsidR="00FE421D" w:rsidRPr="00355A9D" w14:paraId="11B840AE" w14:textId="77777777" w:rsidTr="00766307">
        <w:trPr>
          <w:trHeight w:val="611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716ACB3D" w14:textId="6EA62D01" w:rsidR="00FE421D" w:rsidRPr="00171530" w:rsidRDefault="00FE421D" w:rsidP="00FE421D">
            <w:pPr>
              <w:pStyle w:val="Heading1"/>
              <w:spacing w:before="120"/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171530"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  <w:t>Sample Collected On: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43950F4" w14:textId="77777777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5FF4" w14:textId="77777777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C10" w14:textId="4ABB730B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FE421D" w:rsidRPr="00355A9D" w14:paraId="0A6EDD36" w14:textId="77777777" w:rsidTr="007B0129">
        <w:trPr>
          <w:trHeight w:val="611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1A582E5E" w14:textId="44C711C3" w:rsidR="00FE421D" w:rsidRPr="00171530" w:rsidRDefault="00FE421D" w:rsidP="00FE421D">
            <w:pPr>
              <w:pStyle w:val="Heading1"/>
              <w:spacing w:before="120"/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171530"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  <w:t>Received in Laboratory O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DD5A530" w14:textId="77777777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23E0" w14:textId="77777777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9D1" w14:textId="213AF4FF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FE421D" w:rsidRPr="00355A9D" w14:paraId="7B2F4A81" w14:textId="77777777" w:rsidTr="002414CC">
        <w:trPr>
          <w:trHeight w:val="61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5A2922A1" w14:textId="5D2E9C51" w:rsidR="00FE421D" w:rsidRPr="00171530" w:rsidRDefault="00FE421D" w:rsidP="00FE421D">
            <w:pPr>
              <w:pStyle w:val="Heading1"/>
              <w:spacing w:before="120"/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171530"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  <w:t>Date of Result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7A511B7" w14:textId="77777777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FFC" w14:textId="77777777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54C" w14:textId="1A609E49" w:rsidR="00FE421D" w:rsidRPr="00355A9D" w:rsidRDefault="00FE421D" w:rsidP="00FE421D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FE421D" w:rsidRPr="00355A9D" w14:paraId="3C506E07" w14:textId="77777777" w:rsidTr="00FE421D">
        <w:trPr>
          <w:trHeight w:val="76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604A277B" w14:textId="12194654" w:rsidR="00FE421D" w:rsidRPr="00171530" w:rsidRDefault="00FE421D" w:rsidP="00FE421D">
            <w:pPr>
              <w:pStyle w:val="Heading1"/>
              <w:spacing w:before="120"/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</w:pPr>
            <w:r w:rsidRPr="00171530">
              <w:rPr>
                <w:rFonts w:ascii="Dubai" w:eastAsiaTheme="minorEastAsia" w:hAnsi="Dubai" w:cs="Dubai"/>
                <w:b w:val="0"/>
                <w:color w:val="auto"/>
                <w:sz w:val="22"/>
                <w:szCs w:val="22"/>
                <w:lang w:val="en-US" w:eastAsia="en-US"/>
              </w:rPr>
              <w:t>Final Test Report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1EDD6A6" w14:textId="77777777" w:rsidR="00FE421D" w:rsidRPr="00355A9D" w:rsidRDefault="00FE421D" w:rsidP="00FE421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3255BD4" w14:textId="047EA2D4" w:rsidR="008E6FA8" w:rsidRDefault="00BF57C5" w:rsidP="00BF57C5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  <w:r w:rsidRPr="00BF57C5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7. Diagnosis:</w:t>
      </w:r>
    </w:p>
    <w:p w14:paraId="09394DED" w14:textId="565CB66F" w:rsidR="00BF57C5" w:rsidRDefault="00BF57C5" w:rsidP="00BF57C5">
      <w:pPr>
        <w:rPr>
          <w:rFonts w:ascii="Dubai" w:hAnsi="Dubai" w:cs="Dubai"/>
          <w:bCs/>
          <w:sz w:val="22"/>
          <w:szCs w:val="22"/>
        </w:rPr>
      </w:pPr>
      <w:r>
        <w:t xml:space="preserve">A. </w:t>
      </w:r>
      <w:r w:rsidRPr="00F330E3">
        <w:rPr>
          <w:rFonts w:ascii="Dubai" w:hAnsi="Dubai" w:cs="Dubai"/>
          <w:b/>
          <w:bCs/>
          <w:i/>
          <w:noProof/>
        </w:rPr>
        <mc:AlternateContent>
          <mc:Choice Requires="wps">
            <w:drawing>
              <wp:inline distT="0" distB="0" distL="0" distR="0" wp14:anchorId="69692BB1" wp14:editId="02BE080F">
                <wp:extent cx="127000" cy="104775"/>
                <wp:effectExtent l="0" t="0" r="25400" b="28575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2F6C5A6C" id="Rectangle 2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7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KoCYXvsAQAA2QMAAA4AAAAAAAAAAAAAAAAALgIAAGRycy9lMm9Eb2MueG1s&#10;UEsBAi0AFAAGAAgAAAAhAEZvbGLaAAAAAwEAAA8AAAAAAAAAAAAAAAAARgQAAGRycy9kb3ducmV2&#10;LnhtbFBLBQYAAAAABAAEAPMAAABNBQAAAAA=&#10;" fillcolor="window" strokecolor="#f79646" strokeweight="2pt">
                <v:path arrowok="t"/>
                <w10:anchorlock/>
              </v:rect>
            </w:pict>
          </mc:Fallback>
        </mc:AlternateContent>
      </w:r>
      <w:r>
        <w:t xml:space="preserve"> </w:t>
      </w:r>
      <w:r w:rsidRPr="00BF57C5">
        <w:rPr>
          <w:rFonts w:ascii="Dubai" w:hAnsi="Dubai" w:cs="Dubai"/>
          <w:bCs/>
          <w:sz w:val="22"/>
          <w:szCs w:val="22"/>
        </w:rPr>
        <w:t>Suspected food poisoning: (Clinical case)</w:t>
      </w:r>
    </w:p>
    <w:p w14:paraId="388BB364" w14:textId="7E3C36CC" w:rsidR="00BF57C5" w:rsidRDefault="00BF57C5" w:rsidP="00BF57C5">
      <w:pPr>
        <w:rPr>
          <w:rFonts w:ascii="Dubai" w:hAnsi="Dubai" w:cs="Dubai"/>
          <w:bCs/>
          <w:sz w:val="22"/>
          <w:szCs w:val="22"/>
        </w:rPr>
      </w:pPr>
      <w:r>
        <w:rPr>
          <w:rFonts w:ascii="Dubai" w:hAnsi="Dubai" w:cs="Dubai"/>
          <w:bCs/>
          <w:sz w:val="22"/>
          <w:szCs w:val="22"/>
        </w:rPr>
        <w:t xml:space="preserve">B. </w:t>
      </w:r>
      <w:r w:rsidRPr="00F330E3">
        <w:rPr>
          <w:rFonts w:ascii="Dubai" w:hAnsi="Dubai" w:cs="Dubai"/>
          <w:b/>
          <w:bCs/>
          <w:i/>
          <w:noProof/>
        </w:rPr>
        <mc:AlternateContent>
          <mc:Choice Requires="wps">
            <w:drawing>
              <wp:inline distT="0" distB="0" distL="0" distR="0" wp14:anchorId="3724B0EE" wp14:editId="15A45BCD">
                <wp:extent cx="127000" cy="104775"/>
                <wp:effectExtent l="0" t="0" r="25400" b="28575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2659CEE8" id="Rectangle 2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Zk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C9G9mTsAQAA2QMAAA4AAAAAAAAAAAAAAAAALgIAAGRycy9lMm9Eb2MueG1s&#10;UEsBAi0AFAAGAAgAAAAhAEZvbGLaAAAAAwEAAA8AAAAAAAAAAAAAAAAARgQAAGRycy9kb3ducmV2&#10;LnhtbFBLBQYAAAAABAAEAPMAAABNBQAAAAA=&#10;" fillcolor="window" strokecolor="#f79646" strokeweight="2pt">
                <v:path arrowok="t"/>
                <w10:anchorlock/>
              </v:rect>
            </w:pict>
          </mc:Fallback>
        </mc:AlternateContent>
      </w:r>
      <w:r>
        <w:rPr>
          <w:rFonts w:ascii="Dubai" w:hAnsi="Dubai" w:cs="Dubai"/>
          <w:bCs/>
          <w:sz w:val="22"/>
          <w:szCs w:val="22"/>
        </w:rPr>
        <w:t xml:space="preserve"> </w:t>
      </w:r>
      <w:r w:rsidRPr="00BF57C5">
        <w:rPr>
          <w:rFonts w:ascii="Dubai" w:hAnsi="Dubai" w:cs="Dubai"/>
          <w:bCs/>
          <w:sz w:val="22"/>
          <w:szCs w:val="22"/>
        </w:rPr>
        <w:t>Confirmed food poisoning: (By Laboratory)</w:t>
      </w:r>
    </w:p>
    <w:p w14:paraId="27E613E7" w14:textId="6322D121" w:rsidR="00BF57C5" w:rsidRDefault="00BF57C5" w:rsidP="00BF57C5">
      <w:pPr>
        <w:rPr>
          <w:rFonts w:ascii="Dubai" w:hAnsi="Dubai" w:cs="Dubai"/>
          <w:bCs/>
          <w:sz w:val="22"/>
          <w:szCs w:val="22"/>
        </w:rPr>
      </w:pPr>
      <w:r>
        <w:rPr>
          <w:rFonts w:ascii="Dubai" w:hAnsi="Dubai" w:cs="Dubai"/>
          <w:bCs/>
          <w:sz w:val="22"/>
          <w:szCs w:val="22"/>
        </w:rPr>
        <w:t xml:space="preserve">C. </w:t>
      </w:r>
      <w:r w:rsidRPr="00F330E3">
        <w:rPr>
          <w:rFonts w:ascii="Dubai" w:hAnsi="Dubai" w:cs="Dubai"/>
          <w:b/>
          <w:bCs/>
          <w:i/>
          <w:noProof/>
        </w:rPr>
        <mc:AlternateContent>
          <mc:Choice Requires="wps">
            <w:drawing>
              <wp:inline distT="0" distB="0" distL="0" distR="0" wp14:anchorId="52924702" wp14:editId="50BAFA42">
                <wp:extent cx="127000" cy="104775"/>
                <wp:effectExtent l="0" t="0" r="25400" b="28575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435929EB" id="Rectangle 2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jeU9C7QEAANkDAAAOAAAAAAAAAAAAAAAAAC4CAABkcnMvZTJvRG9jLnht&#10;bFBLAQItABQABgAIAAAAIQBGb2xi2gAAAAMBAAAPAAAAAAAAAAAAAAAAAEcEAABkcnMvZG93bnJl&#10;di54bWxQSwUGAAAAAAQABADzAAAATgUAAAAA&#10;" fillcolor="window" strokecolor="#f79646" strokeweight="2pt">
                <v:path arrowok="t"/>
                <w10:anchorlock/>
              </v:rect>
            </w:pict>
          </mc:Fallback>
        </mc:AlternateContent>
      </w:r>
      <w:r>
        <w:rPr>
          <w:rFonts w:ascii="Dubai" w:hAnsi="Dubai" w:cs="Dubai"/>
          <w:bCs/>
          <w:sz w:val="22"/>
          <w:szCs w:val="22"/>
        </w:rPr>
        <w:t xml:space="preserve"> </w:t>
      </w:r>
      <w:r w:rsidRPr="00BF57C5">
        <w:rPr>
          <w:rFonts w:ascii="Dubai" w:hAnsi="Dubai" w:cs="Dubai"/>
          <w:bCs/>
          <w:sz w:val="22"/>
          <w:szCs w:val="22"/>
        </w:rPr>
        <w:t>Other:</w:t>
      </w:r>
    </w:p>
    <w:tbl>
      <w:tblPr>
        <w:tblW w:w="95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BF57C5" w:rsidRPr="00DE0061" w14:paraId="08D3B480" w14:textId="77777777" w:rsidTr="006B3B9B">
        <w:tc>
          <w:tcPr>
            <w:tcW w:w="9540" w:type="dxa"/>
          </w:tcPr>
          <w:p w14:paraId="74840C2B" w14:textId="77777777" w:rsidR="00BF57C5" w:rsidRPr="00DE0061" w:rsidRDefault="00BF57C5" w:rsidP="006B3B9B">
            <w:pPr>
              <w:rPr>
                <w:rFonts w:cs="Arial"/>
                <w:b/>
              </w:rPr>
            </w:pPr>
          </w:p>
        </w:tc>
      </w:tr>
      <w:tr w:rsidR="00EF3B1C" w:rsidRPr="00DE0061" w14:paraId="5E8A5633" w14:textId="77777777" w:rsidTr="006B3B9B">
        <w:tc>
          <w:tcPr>
            <w:tcW w:w="9540" w:type="dxa"/>
          </w:tcPr>
          <w:p w14:paraId="54E489E1" w14:textId="77777777" w:rsidR="00EF3B1C" w:rsidRPr="00DE0061" w:rsidRDefault="00EF3B1C" w:rsidP="006B3B9B">
            <w:pPr>
              <w:rPr>
                <w:rFonts w:cs="Arial"/>
                <w:b/>
              </w:rPr>
            </w:pPr>
          </w:p>
        </w:tc>
      </w:tr>
      <w:tr w:rsidR="00EF3B1C" w:rsidRPr="00DE0061" w14:paraId="7E02FB79" w14:textId="77777777" w:rsidTr="006B3B9B">
        <w:tc>
          <w:tcPr>
            <w:tcW w:w="9540" w:type="dxa"/>
          </w:tcPr>
          <w:p w14:paraId="0769B9A1" w14:textId="77777777" w:rsidR="00EF3B1C" w:rsidRPr="00DE0061" w:rsidRDefault="00EF3B1C" w:rsidP="006B3B9B">
            <w:pPr>
              <w:rPr>
                <w:rFonts w:cs="Arial"/>
                <w:b/>
              </w:rPr>
            </w:pPr>
          </w:p>
        </w:tc>
      </w:tr>
    </w:tbl>
    <w:p w14:paraId="2D5FAA14" w14:textId="77777777" w:rsidR="00EF3B1C" w:rsidRDefault="00EF3B1C" w:rsidP="00BF57C5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</w:p>
    <w:p w14:paraId="50209F9B" w14:textId="00B15346" w:rsidR="00BF57C5" w:rsidRDefault="00BF57C5" w:rsidP="00BF57C5">
      <w:pPr>
        <w:pStyle w:val="Heading1"/>
        <w:spacing w:before="120"/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</w:pPr>
      <w:r w:rsidRPr="00BF57C5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8. Meal History</w:t>
      </w:r>
      <w:r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 xml:space="preserve"> (</w:t>
      </w:r>
      <w:r w:rsidRPr="00BF57C5">
        <w:rPr>
          <w:rFonts w:ascii="Dubai" w:eastAsiaTheme="minorEastAsia" w:hAnsi="Dubai" w:cs="Dubai"/>
          <w:bCs w:val="0"/>
          <w:color w:val="auto"/>
          <w:sz w:val="24"/>
          <w:szCs w:val="24"/>
          <w:lang w:val="en-US" w:eastAsia="en-US"/>
        </w:rPr>
        <w:t>add separate list if more space is required)</w:t>
      </w:r>
    </w:p>
    <w:p w14:paraId="6530D5FD" w14:textId="77777777" w:rsidR="00EF3B1C" w:rsidRDefault="00EF3B1C" w:rsidP="00EF3B1C"/>
    <w:tbl>
      <w:tblPr>
        <w:tblpPr w:leftFromText="180" w:rightFromText="180" w:vertAnchor="text" w:horzAnchor="margin" w:tblpX="-20" w:tblpY="345"/>
        <w:tblW w:w="9312" w:type="dxa"/>
        <w:tblLook w:val="01E0" w:firstRow="1" w:lastRow="1" w:firstColumn="1" w:lastColumn="1" w:noHBand="0" w:noVBand="0"/>
      </w:tblPr>
      <w:tblGrid>
        <w:gridCol w:w="1100"/>
        <w:gridCol w:w="3666"/>
        <w:gridCol w:w="2309"/>
        <w:gridCol w:w="2237"/>
      </w:tblGrid>
      <w:tr w:rsidR="00D23C9E" w:rsidRPr="00EF3B1C" w14:paraId="5DF065DD" w14:textId="77777777" w:rsidTr="006B3B9B">
        <w:trPr>
          <w:trHeight w:val="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385EECF5" w14:textId="77777777" w:rsidR="00D23C9E" w:rsidRPr="00EF3B1C" w:rsidRDefault="00D23C9E" w:rsidP="00D23C9E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>
              <w:rPr>
                <w:rFonts w:ascii="Dubai" w:hAnsi="Dubai" w:cs="Dubai"/>
                <w:bCs/>
                <w:sz w:val="22"/>
                <w:szCs w:val="22"/>
              </w:rPr>
              <w:lastRenderedPageBreak/>
              <w:t>Dat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CB532FF" w14:textId="77777777" w:rsidR="00D23C9E" w:rsidRPr="00EF3B1C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218C2" w14:textId="77777777" w:rsidR="00D23C9E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ace dining</w:t>
            </w:r>
          </w:p>
          <w:p w14:paraId="3A2CA631" w14:textId="77777777" w:rsidR="00D23C9E" w:rsidRPr="00EF3B1C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At home/outside</w:t>
            </w:r>
          </w:p>
        </w:tc>
      </w:tr>
      <w:tr w:rsidR="00D23C9E" w:rsidRPr="00EF3B1C" w14:paraId="0ECCA805" w14:textId="77777777" w:rsidTr="006B3B9B">
        <w:trPr>
          <w:trHeight w:val="53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6A80B4BC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  <w:r>
              <w:rPr>
                <w:rFonts w:ascii="Dubai" w:hAnsi="Dubai" w:cs="Dubai"/>
                <w:bCs/>
                <w:sz w:val="22"/>
                <w:szCs w:val="22"/>
              </w:rPr>
              <w:t>Day 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6A28E40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Foo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140E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Time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8A7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05D396F0" w14:textId="77777777" w:rsidTr="006B3B9B">
        <w:trPr>
          <w:trHeight w:val="19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5C568A20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EFDE44F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A01C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449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1481397E" w14:textId="77777777" w:rsidTr="006B3B9B">
        <w:trPr>
          <w:trHeight w:val="19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215236AD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A085B3E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5E7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CD7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05BD7C97" w14:textId="77777777" w:rsidTr="006B3B9B">
        <w:trPr>
          <w:trHeight w:val="19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3C8751E4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E5D7DBB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49F8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A388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7A970E6A" w14:textId="77777777" w:rsidTr="007F5526">
        <w:trPr>
          <w:trHeight w:val="1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51615AB6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bCs/>
                <w:sz w:val="22"/>
                <w:szCs w:val="22"/>
              </w:rPr>
              <w:t>Dat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1D841" w14:textId="77777777" w:rsidR="00D23C9E" w:rsidRPr="00EF3B1C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EAD0" w14:textId="77777777" w:rsidR="00D23C9E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ace dining</w:t>
            </w:r>
          </w:p>
          <w:p w14:paraId="6B0A060D" w14:textId="77777777" w:rsidR="00D23C9E" w:rsidRPr="00EF3B1C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At home/outside</w:t>
            </w:r>
          </w:p>
        </w:tc>
      </w:tr>
      <w:tr w:rsidR="00D23C9E" w:rsidRPr="00EF3B1C" w14:paraId="0E30FE79" w14:textId="77777777" w:rsidTr="006B3B9B">
        <w:trPr>
          <w:trHeight w:val="53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1010F5B7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  <w:r>
              <w:rPr>
                <w:rFonts w:ascii="Dubai" w:hAnsi="Dubai" w:cs="Dubai"/>
                <w:bCs/>
                <w:sz w:val="22"/>
                <w:szCs w:val="22"/>
              </w:rPr>
              <w:t>Day 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5AF3509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Foo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604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Time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915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4C9448A2" w14:textId="77777777" w:rsidTr="006B3B9B">
        <w:trPr>
          <w:trHeight w:val="19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089F1465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9DE0F27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284E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09B5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17AEF714" w14:textId="77777777" w:rsidTr="006B3B9B">
        <w:trPr>
          <w:trHeight w:val="19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6FB34D8F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CB35791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FD1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2C1C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1F0B82EE" w14:textId="77777777" w:rsidTr="006B3B9B">
        <w:trPr>
          <w:trHeight w:val="19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2E4989FE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63F92F0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DD5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CC1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0CFE01B5" w14:textId="77777777" w:rsidTr="007F5526">
        <w:trPr>
          <w:trHeight w:val="29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28E6F76B" w14:textId="228F5D01" w:rsidR="00D23C9E" w:rsidRPr="00EF3B1C" w:rsidRDefault="00D23C9E" w:rsidP="00D23C9E">
            <w:pPr>
              <w:spacing w:after="100" w:afterAutospacing="1"/>
              <w:rPr>
                <w:rFonts w:ascii="Dubai" w:hAnsi="Dubai" w:cs="Dubai"/>
                <w:bCs/>
                <w:sz w:val="22"/>
                <w:szCs w:val="22"/>
              </w:rPr>
            </w:pPr>
            <w:r>
              <w:rPr>
                <w:rFonts w:ascii="Dubai" w:hAnsi="Dubai" w:cs="Dubai"/>
                <w:bCs/>
                <w:sz w:val="22"/>
                <w:szCs w:val="22"/>
              </w:rPr>
              <w:t>Date</w:t>
            </w:r>
          </w:p>
        </w:tc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3FAE86A2" w14:textId="77777777" w:rsidR="00D23C9E" w:rsidRPr="00EF3B1C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C8A0" w14:textId="77777777" w:rsidR="00D23C9E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lace dining</w:t>
            </w:r>
          </w:p>
          <w:p w14:paraId="4C705873" w14:textId="77777777" w:rsidR="00D23C9E" w:rsidRPr="00EF3B1C" w:rsidRDefault="00D23C9E" w:rsidP="00D23C9E">
            <w:pPr>
              <w:jc w:val="center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At home/outside</w:t>
            </w:r>
          </w:p>
        </w:tc>
      </w:tr>
      <w:tr w:rsidR="00D23C9E" w:rsidRPr="00EF3B1C" w14:paraId="5E6F0A27" w14:textId="77777777" w:rsidTr="006B3B9B">
        <w:trPr>
          <w:trHeight w:val="53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07942CA3" w14:textId="25E97801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  <w:r>
              <w:rPr>
                <w:rFonts w:ascii="Dubai" w:hAnsi="Dubai" w:cs="Dubai"/>
                <w:bCs/>
                <w:sz w:val="22"/>
                <w:szCs w:val="22"/>
              </w:rPr>
              <w:t>Day 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A811F50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Food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1F73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Time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B05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06AF92AB" w14:textId="77777777" w:rsidTr="006B3B9B">
        <w:trPr>
          <w:trHeight w:val="19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64E5641D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F3EA698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AF0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B3D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492B23BC" w14:textId="77777777" w:rsidTr="006B3B9B">
        <w:trPr>
          <w:trHeight w:val="190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189A63BE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5F13DA5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A0A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484A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D23C9E" w:rsidRPr="00EF3B1C" w14:paraId="19E2FF65" w14:textId="77777777" w:rsidTr="006B3B9B">
        <w:trPr>
          <w:trHeight w:val="19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</w:tcPr>
          <w:p w14:paraId="1706CFDF" w14:textId="77777777" w:rsidR="00D23C9E" w:rsidRPr="00EF3B1C" w:rsidRDefault="00D23C9E" w:rsidP="00D23C9E">
            <w:pPr>
              <w:keepNext/>
              <w:keepLines/>
              <w:spacing w:before="120" w:after="120"/>
              <w:outlineLvl w:val="0"/>
              <w:rPr>
                <w:rFonts w:ascii="Dubai" w:hAnsi="Dubai" w:cs="Dubai"/>
                <w:bCs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B61590D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4D05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80D" w14:textId="77777777" w:rsidR="00D23C9E" w:rsidRPr="00EF3B1C" w:rsidRDefault="00D23C9E" w:rsidP="00D23C9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1D8E28A6" w14:textId="77777777" w:rsidR="00EF3B1C" w:rsidRDefault="00EF3B1C" w:rsidP="00EF3B1C"/>
    <w:p w14:paraId="1391F416" w14:textId="77777777" w:rsidR="00EF3B1C" w:rsidRDefault="00EF3B1C" w:rsidP="00EF3B1C"/>
    <w:p w14:paraId="614DB154" w14:textId="5AC2DF57" w:rsidR="00EF3B1C" w:rsidRDefault="00D23C9E" w:rsidP="00D23C9E">
      <w:pPr>
        <w:rPr>
          <w:rFonts w:ascii="Dubai" w:hAnsi="Dubai" w:cs="Dubai"/>
          <w:b/>
        </w:rPr>
      </w:pPr>
      <w:r w:rsidRPr="00D23C9E">
        <w:rPr>
          <w:rFonts w:ascii="Dubai" w:hAnsi="Dubai" w:cs="Dubai"/>
          <w:b/>
        </w:rPr>
        <w:t>9. List of persons who attended the same event and shared the same meal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591"/>
        <w:gridCol w:w="1633"/>
        <w:gridCol w:w="1108"/>
        <w:gridCol w:w="1107"/>
        <w:gridCol w:w="1471"/>
        <w:gridCol w:w="1093"/>
        <w:gridCol w:w="1115"/>
        <w:gridCol w:w="1174"/>
      </w:tblGrid>
      <w:tr w:rsidR="00D23C9E" w14:paraId="4BC68A37" w14:textId="77777777" w:rsidTr="00D23C9E">
        <w:trPr>
          <w:trHeight w:val="641"/>
        </w:trPr>
        <w:tc>
          <w:tcPr>
            <w:tcW w:w="591" w:type="dxa"/>
          </w:tcPr>
          <w:p w14:paraId="70D8106D" w14:textId="335BF3B7" w:rsidR="00D23C9E" w:rsidRDefault="00D23C9E" w:rsidP="00D23C9E">
            <w:pPr>
              <w:jc w:val="center"/>
            </w:pPr>
            <w:r>
              <w:t>No</w:t>
            </w:r>
          </w:p>
        </w:tc>
        <w:tc>
          <w:tcPr>
            <w:tcW w:w="1633" w:type="dxa"/>
          </w:tcPr>
          <w:p w14:paraId="2BFB1A6A" w14:textId="28D0866E" w:rsidR="00D23C9E" w:rsidRDefault="00D23C9E" w:rsidP="00D23C9E">
            <w:pPr>
              <w:jc w:val="center"/>
            </w:pPr>
            <w:r>
              <w:t>Nam</w:t>
            </w:r>
          </w:p>
        </w:tc>
        <w:tc>
          <w:tcPr>
            <w:tcW w:w="1108" w:type="dxa"/>
          </w:tcPr>
          <w:p w14:paraId="5B310EE0" w14:textId="58FB4123" w:rsidR="00D23C9E" w:rsidRDefault="00D23C9E" w:rsidP="00D23C9E">
            <w:pPr>
              <w:jc w:val="center"/>
            </w:pPr>
            <w:r>
              <w:t>Age</w:t>
            </w:r>
          </w:p>
        </w:tc>
        <w:tc>
          <w:tcPr>
            <w:tcW w:w="1107" w:type="dxa"/>
          </w:tcPr>
          <w:p w14:paraId="04149453" w14:textId="7F0E71A5" w:rsidR="00D23C9E" w:rsidRDefault="00D23C9E" w:rsidP="00D23C9E">
            <w:pPr>
              <w:jc w:val="center"/>
            </w:pPr>
            <w:r>
              <w:t>Sex</w:t>
            </w:r>
          </w:p>
        </w:tc>
        <w:tc>
          <w:tcPr>
            <w:tcW w:w="1471" w:type="dxa"/>
          </w:tcPr>
          <w:p w14:paraId="248AEBAD" w14:textId="4DA2171E" w:rsidR="00D23C9E" w:rsidRDefault="00D23C9E" w:rsidP="00D23C9E">
            <w:pPr>
              <w:jc w:val="center"/>
            </w:pPr>
            <w:r>
              <w:t>Nationality</w:t>
            </w:r>
          </w:p>
        </w:tc>
        <w:tc>
          <w:tcPr>
            <w:tcW w:w="1093" w:type="dxa"/>
          </w:tcPr>
          <w:p w14:paraId="0080162E" w14:textId="4BB6CBFA" w:rsidR="00D23C9E" w:rsidRDefault="00D23C9E" w:rsidP="00D23C9E">
            <w:pPr>
              <w:jc w:val="center"/>
            </w:pPr>
            <w:r>
              <w:t>Ill</w:t>
            </w:r>
          </w:p>
        </w:tc>
        <w:tc>
          <w:tcPr>
            <w:tcW w:w="1115" w:type="dxa"/>
          </w:tcPr>
          <w:p w14:paraId="4CDF9D61" w14:textId="52B6D547" w:rsidR="00D23C9E" w:rsidRDefault="00D23C9E" w:rsidP="00D23C9E">
            <w:pPr>
              <w:jc w:val="center"/>
            </w:pPr>
            <w:r>
              <w:t>Well</w:t>
            </w:r>
          </w:p>
        </w:tc>
        <w:tc>
          <w:tcPr>
            <w:tcW w:w="1174" w:type="dxa"/>
          </w:tcPr>
          <w:p w14:paraId="10173FEC" w14:textId="2657E817" w:rsidR="00D23C9E" w:rsidRDefault="00D23C9E" w:rsidP="00D23C9E">
            <w:pPr>
              <w:jc w:val="center"/>
            </w:pPr>
            <w:r>
              <w:t>Contact</w:t>
            </w:r>
          </w:p>
          <w:p w14:paraId="39A574B2" w14:textId="156F81C4" w:rsidR="00D23C9E" w:rsidRDefault="00D23C9E" w:rsidP="00D23C9E">
            <w:pPr>
              <w:jc w:val="center"/>
            </w:pPr>
            <w:r>
              <w:t>Number</w:t>
            </w:r>
          </w:p>
        </w:tc>
      </w:tr>
      <w:tr w:rsidR="00D23C9E" w14:paraId="24A699DF" w14:textId="77777777" w:rsidTr="00D23C9E">
        <w:trPr>
          <w:trHeight w:val="604"/>
        </w:trPr>
        <w:tc>
          <w:tcPr>
            <w:tcW w:w="591" w:type="dxa"/>
          </w:tcPr>
          <w:p w14:paraId="1AB14895" w14:textId="66FBFA81" w:rsidR="00D23C9E" w:rsidRDefault="00D23C9E" w:rsidP="00D23C9E">
            <w:r>
              <w:t>1</w:t>
            </w:r>
          </w:p>
        </w:tc>
        <w:tc>
          <w:tcPr>
            <w:tcW w:w="1633" w:type="dxa"/>
          </w:tcPr>
          <w:p w14:paraId="1E3A457C" w14:textId="77777777" w:rsidR="00D23C9E" w:rsidRDefault="00D23C9E" w:rsidP="00D23C9E"/>
        </w:tc>
        <w:tc>
          <w:tcPr>
            <w:tcW w:w="1108" w:type="dxa"/>
          </w:tcPr>
          <w:p w14:paraId="3C887938" w14:textId="77777777" w:rsidR="00D23C9E" w:rsidRDefault="00D23C9E" w:rsidP="00D23C9E"/>
        </w:tc>
        <w:tc>
          <w:tcPr>
            <w:tcW w:w="1107" w:type="dxa"/>
          </w:tcPr>
          <w:p w14:paraId="5A9F24A5" w14:textId="77777777" w:rsidR="00D23C9E" w:rsidRDefault="00D23C9E" w:rsidP="00D23C9E"/>
        </w:tc>
        <w:tc>
          <w:tcPr>
            <w:tcW w:w="1471" w:type="dxa"/>
          </w:tcPr>
          <w:p w14:paraId="264DBCD6" w14:textId="77777777" w:rsidR="00D23C9E" w:rsidRDefault="00D23C9E" w:rsidP="00D23C9E"/>
        </w:tc>
        <w:tc>
          <w:tcPr>
            <w:tcW w:w="1093" w:type="dxa"/>
          </w:tcPr>
          <w:p w14:paraId="0F5230FE" w14:textId="77777777" w:rsidR="00D23C9E" w:rsidRDefault="00D23C9E" w:rsidP="00D23C9E"/>
        </w:tc>
        <w:tc>
          <w:tcPr>
            <w:tcW w:w="1115" w:type="dxa"/>
          </w:tcPr>
          <w:p w14:paraId="5F2E2C2E" w14:textId="77777777" w:rsidR="00D23C9E" w:rsidRDefault="00D23C9E" w:rsidP="00D23C9E"/>
        </w:tc>
        <w:tc>
          <w:tcPr>
            <w:tcW w:w="1174" w:type="dxa"/>
          </w:tcPr>
          <w:p w14:paraId="0961CB7D" w14:textId="77777777" w:rsidR="00D23C9E" w:rsidRDefault="00D23C9E" w:rsidP="00D23C9E"/>
        </w:tc>
      </w:tr>
      <w:tr w:rsidR="00D23C9E" w14:paraId="4334AF91" w14:textId="77777777" w:rsidTr="00D23C9E">
        <w:trPr>
          <w:trHeight w:val="604"/>
        </w:trPr>
        <w:tc>
          <w:tcPr>
            <w:tcW w:w="591" w:type="dxa"/>
          </w:tcPr>
          <w:p w14:paraId="2669D62E" w14:textId="761BEFEE" w:rsidR="00D23C9E" w:rsidRDefault="00D23C9E" w:rsidP="00D23C9E">
            <w:r>
              <w:t>2</w:t>
            </w:r>
          </w:p>
        </w:tc>
        <w:tc>
          <w:tcPr>
            <w:tcW w:w="1633" w:type="dxa"/>
          </w:tcPr>
          <w:p w14:paraId="454A7834" w14:textId="77777777" w:rsidR="00D23C9E" w:rsidRDefault="00D23C9E" w:rsidP="00D23C9E"/>
        </w:tc>
        <w:tc>
          <w:tcPr>
            <w:tcW w:w="1108" w:type="dxa"/>
          </w:tcPr>
          <w:p w14:paraId="54F24665" w14:textId="77777777" w:rsidR="00D23C9E" w:rsidRDefault="00D23C9E" w:rsidP="00D23C9E"/>
        </w:tc>
        <w:tc>
          <w:tcPr>
            <w:tcW w:w="1107" w:type="dxa"/>
          </w:tcPr>
          <w:p w14:paraId="6D8372EC" w14:textId="77777777" w:rsidR="00D23C9E" w:rsidRDefault="00D23C9E" w:rsidP="00D23C9E"/>
        </w:tc>
        <w:tc>
          <w:tcPr>
            <w:tcW w:w="1471" w:type="dxa"/>
          </w:tcPr>
          <w:p w14:paraId="66DCA697" w14:textId="77777777" w:rsidR="00D23C9E" w:rsidRDefault="00D23C9E" w:rsidP="00D23C9E"/>
        </w:tc>
        <w:tc>
          <w:tcPr>
            <w:tcW w:w="1093" w:type="dxa"/>
          </w:tcPr>
          <w:p w14:paraId="39EFED8F" w14:textId="77777777" w:rsidR="00D23C9E" w:rsidRDefault="00D23C9E" w:rsidP="00D23C9E"/>
        </w:tc>
        <w:tc>
          <w:tcPr>
            <w:tcW w:w="1115" w:type="dxa"/>
          </w:tcPr>
          <w:p w14:paraId="447966B5" w14:textId="77777777" w:rsidR="00D23C9E" w:rsidRDefault="00D23C9E" w:rsidP="00D23C9E"/>
        </w:tc>
        <w:tc>
          <w:tcPr>
            <w:tcW w:w="1174" w:type="dxa"/>
          </w:tcPr>
          <w:p w14:paraId="00660CD8" w14:textId="77777777" w:rsidR="00D23C9E" w:rsidRDefault="00D23C9E" w:rsidP="00D23C9E"/>
        </w:tc>
      </w:tr>
      <w:tr w:rsidR="00D23C9E" w14:paraId="754D710F" w14:textId="77777777" w:rsidTr="00D23C9E">
        <w:trPr>
          <w:trHeight w:val="604"/>
        </w:trPr>
        <w:tc>
          <w:tcPr>
            <w:tcW w:w="591" w:type="dxa"/>
          </w:tcPr>
          <w:p w14:paraId="66EFA8CE" w14:textId="36F733ED" w:rsidR="00D23C9E" w:rsidRDefault="00D23C9E" w:rsidP="00D23C9E">
            <w:r>
              <w:t>3</w:t>
            </w:r>
          </w:p>
        </w:tc>
        <w:tc>
          <w:tcPr>
            <w:tcW w:w="1633" w:type="dxa"/>
          </w:tcPr>
          <w:p w14:paraId="132BC420" w14:textId="77777777" w:rsidR="00D23C9E" w:rsidRDefault="00D23C9E" w:rsidP="00D23C9E"/>
        </w:tc>
        <w:tc>
          <w:tcPr>
            <w:tcW w:w="1108" w:type="dxa"/>
          </w:tcPr>
          <w:p w14:paraId="110FB893" w14:textId="77777777" w:rsidR="00D23C9E" w:rsidRDefault="00D23C9E" w:rsidP="00D23C9E"/>
        </w:tc>
        <w:tc>
          <w:tcPr>
            <w:tcW w:w="1107" w:type="dxa"/>
          </w:tcPr>
          <w:p w14:paraId="232894AE" w14:textId="77777777" w:rsidR="00D23C9E" w:rsidRDefault="00D23C9E" w:rsidP="00D23C9E"/>
        </w:tc>
        <w:tc>
          <w:tcPr>
            <w:tcW w:w="1471" w:type="dxa"/>
          </w:tcPr>
          <w:p w14:paraId="66DC904E" w14:textId="77777777" w:rsidR="00D23C9E" w:rsidRDefault="00D23C9E" w:rsidP="00D23C9E"/>
        </w:tc>
        <w:tc>
          <w:tcPr>
            <w:tcW w:w="1093" w:type="dxa"/>
          </w:tcPr>
          <w:p w14:paraId="3698E9E9" w14:textId="77777777" w:rsidR="00D23C9E" w:rsidRDefault="00D23C9E" w:rsidP="00D23C9E"/>
        </w:tc>
        <w:tc>
          <w:tcPr>
            <w:tcW w:w="1115" w:type="dxa"/>
          </w:tcPr>
          <w:p w14:paraId="235266DD" w14:textId="77777777" w:rsidR="00D23C9E" w:rsidRDefault="00D23C9E" w:rsidP="00D23C9E"/>
        </w:tc>
        <w:tc>
          <w:tcPr>
            <w:tcW w:w="1174" w:type="dxa"/>
          </w:tcPr>
          <w:p w14:paraId="2B40F03F" w14:textId="77777777" w:rsidR="00D23C9E" w:rsidRDefault="00D23C9E" w:rsidP="00D23C9E"/>
        </w:tc>
      </w:tr>
    </w:tbl>
    <w:p w14:paraId="5CA5151A" w14:textId="77777777" w:rsidR="00D23C9E" w:rsidRPr="00EF3B1C" w:rsidRDefault="00D23C9E" w:rsidP="00D23C9E"/>
    <w:p w14:paraId="33A53BBA" w14:textId="4D840BFE" w:rsidR="00D23C9E" w:rsidRDefault="00D23C9E" w:rsidP="008E6FA8">
      <w:pPr>
        <w:rPr>
          <w:rFonts w:ascii="Dubai" w:hAnsi="Dubai" w:cs="Dubai"/>
          <w:b/>
        </w:rPr>
      </w:pPr>
      <w:r w:rsidRPr="00D23C9E">
        <w:rPr>
          <w:rFonts w:ascii="Dubai" w:hAnsi="Dubai" w:cs="Dubai"/>
          <w:b/>
        </w:rPr>
        <w:t xml:space="preserve">10. Conclusion </w:t>
      </w:r>
    </w:p>
    <w:p w14:paraId="3F617637" w14:textId="16513902" w:rsidR="00D23C9E" w:rsidRDefault="00D23C9E" w:rsidP="008E6FA8">
      <w:r w:rsidRPr="00F330E3">
        <w:rPr>
          <w:rFonts w:ascii="Dubai" w:hAnsi="Dubai" w:cs="Dubai"/>
          <w:b/>
          <w:bCs/>
          <w:i/>
          <w:noProof/>
        </w:rPr>
        <mc:AlternateContent>
          <mc:Choice Requires="wps">
            <w:drawing>
              <wp:inline distT="0" distB="0" distL="0" distR="0" wp14:anchorId="5367DC08" wp14:editId="5270FF30">
                <wp:extent cx="127000" cy="104775"/>
                <wp:effectExtent l="0" t="0" r="25400" b="28575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5D573CF7" id="Rectangle 3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29d9I7QEAANkDAAAOAAAAAAAAAAAAAAAAAC4CAABkcnMvZTJvRG9jLnht&#10;bFBLAQItABQABgAIAAAAIQBGb2xi2gAAAAMBAAAPAAAAAAAAAAAAAAAAAEcEAABkcnMvZG93bnJl&#10;di54bWxQSwUGAAAAAAQABADzAAAATgUAAAAA&#10;" fillcolor="window" strokecolor="#f79646" strokeweight="2pt">
                <v:path arrowok="t"/>
                <w10:anchorlock/>
              </v:rect>
            </w:pict>
          </mc:Fallback>
        </mc:AlternateContent>
      </w:r>
      <w:r>
        <w:rPr>
          <w:rFonts w:ascii="Dubai" w:hAnsi="Dubai" w:cs="Dubai"/>
          <w:b/>
        </w:rPr>
        <w:t xml:space="preserve"> </w:t>
      </w:r>
      <w:bookmarkStart w:id="0" w:name="_GoBack"/>
      <w:bookmarkEnd w:id="0"/>
      <w:r w:rsidRPr="00D23C9E">
        <w:t>Needs further investigation by outbrea</w:t>
      </w:r>
      <w:r w:rsidR="003724F7">
        <w:t xml:space="preserve">k team as suspected / confirmed </w:t>
      </w:r>
      <w:r w:rsidRPr="00D23C9E">
        <w:t>Outbreak</w:t>
      </w:r>
    </w:p>
    <w:p w14:paraId="4504C41D" w14:textId="31C3B42D" w:rsidR="003724F7" w:rsidRPr="00D23C9E" w:rsidRDefault="003724F7" w:rsidP="008E6FA8">
      <w:pPr>
        <w:rPr>
          <w:rFonts w:ascii="Dubai" w:hAnsi="Dubai" w:cs="Dubai"/>
          <w:b/>
        </w:rPr>
      </w:pPr>
      <w:r w:rsidRPr="00F330E3">
        <w:rPr>
          <w:rFonts w:ascii="Dubai" w:hAnsi="Dubai" w:cs="Dubai"/>
          <w:b/>
          <w:bCs/>
          <w:i/>
          <w:noProof/>
        </w:rPr>
        <mc:AlternateContent>
          <mc:Choice Requires="wps">
            <w:drawing>
              <wp:inline distT="0" distB="0" distL="0" distR="0" wp14:anchorId="6BEEC2F3" wp14:editId="41B9D292">
                <wp:extent cx="127000" cy="104775"/>
                <wp:effectExtent l="0" t="0" r="25400" b="28575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</wp:inline>
            </w:drawing>
          </mc:Choice>
          <mc:Fallback>
            <w:pict>
              <v:rect w14:anchorId="34C1E1F7" id="Rectangle 3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AitRQj7QEAANkDAAAOAAAAAAAAAAAAAAAAAC4CAABkcnMvZTJvRG9jLnht&#10;bFBLAQItABQABgAIAAAAIQBGb2xi2gAAAAMBAAAPAAAAAAAAAAAAAAAAAEcEAABkcnMvZG93bnJl&#10;di54bWxQSwUGAAAAAAQABADzAAAATgUAAAAA&#10;" fillcolor="window" strokecolor="#f79646" strokeweight="2pt">
                <v:path arrowok="t"/>
                <w10:anchorlock/>
              </v:rect>
            </w:pict>
          </mc:Fallback>
        </mc:AlternateContent>
      </w:r>
      <w:r>
        <w:rPr>
          <w:rFonts w:ascii="TimesNewRomanPSMT" w:hAnsi="TimesNewRomanPSMT" w:cs="TimesNewRomanPSMT"/>
          <w:color w:val="0000FF"/>
        </w:rPr>
        <w:t xml:space="preserve"> </w:t>
      </w:r>
      <w:r w:rsidRPr="003724F7">
        <w:t>Single Case Report. Needs no further action.</w:t>
      </w:r>
    </w:p>
    <w:p w14:paraId="4EF4D1E2" w14:textId="77777777" w:rsidR="00D23C9E" w:rsidRDefault="00D23C9E" w:rsidP="008E6FA8"/>
    <w:p w14:paraId="0E3351A3" w14:textId="77777777" w:rsidR="00912EE1" w:rsidRDefault="00912EE1" w:rsidP="008E6FA8"/>
    <w:p w14:paraId="7BC7E613" w14:textId="27B8AAA1" w:rsidR="00912EE1" w:rsidRDefault="00912EE1" w:rsidP="008E6FA8">
      <w:r>
        <w:t>……………………………………………………………….</w:t>
      </w:r>
    </w:p>
    <w:p w14:paraId="5EA7C01C" w14:textId="77777777" w:rsidR="0023764A" w:rsidRDefault="00912EE1" w:rsidP="00912EE1">
      <w:r w:rsidRPr="00912EE1">
        <w:t>Signature of Treating / Reporting Physician</w:t>
      </w:r>
    </w:p>
    <w:p w14:paraId="00D79357" w14:textId="6481EE07" w:rsidR="004A2E6C" w:rsidRDefault="004A2E6C" w:rsidP="00912EE1">
      <w:pPr>
        <w:rPr>
          <w:rFonts w:ascii="Dubai" w:hAnsi="Dubai" w:cs="Dubai"/>
          <w:sz w:val="22"/>
          <w:szCs w:val="22"/>
        </w:rPr>
      </w:pPr>
      <w:r w:rsidRPr="005D09A3">
        <w:rPr>
          <w:rFonts w:ascii="Dubai" w:hAnsi="Dubai" w:cs="Dubai"/>
          <w:sz w:val="22"/>
          <w:szCs w:val="22"/>
        </w:rPr>
        <w:t xml:space="preserve"> </w:t>
      </w:r>
    </w:p>
    <w:p w14:paraId="1658C827" w14:textId="5E06415D" w:rsidR="0023764A" w:rsidRPr="0023764A" w:rsidRDefault="0023764A" w:rsidP="00912EE1">
      <w:pPr>
        <w:rPr>
          <w:rFonts w:ascii="Dubai" w:hAnsi="Dubai" w:cs="Dubai"/>
          <w:b/>
          <w:bCs/>
          <w:sz w:val="22"/>
          <w:szCs w:val="22"/>
        </w:rPr>
      </w:pPr>
      <w:r w:rsidRPr="0023764A">
        <w:rPr>
          <w:rFonts w:ascii="Dubai" w:hAnsi="Dubai" w:cs="Dubai"/>
          <w:b/>
          <w:bCs/>
          <w:sz w:val="22"/>
          <w:szCs w:val="22"/>
        </w:rPr>
        <w:t xml:space="preserve">N.B. please submit the completed form to </w:t>
      </w:r>
      <w:hyperlink r:id="rId8" w:history="1">
        <w:r w:rsidRPr="0023764A">
          <w:rPr>
            <w:rStyle w:val="Hyperlink"/>
            <w:rFonts w:ascii="Dubai" w:hAnsi="Dubai" w:cs="Dubai"/>
            <w:b/>
            <w:bCs/>
            <w:sz w:val="22"/>
            <w:szCs w:val="22"/>
          </w:rPr>
          <w:t>foodpoisoning@dm.gov.ae</w:t>
        </w:r>
      </w:hyperlink>
    </w:p>
    <w:sectPr w:rsidR="0023764A" w:rsidRPr="0023764A" w:rsidSect="00DE51C9">
      <w:headerReference w:type="default" r:id="rId9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3156" w14:textId="77777777" w:rsidR="0022426C" w:rsidRDefault="0022426C" w:rsidP="00DD56C5">
      <w:r>
        <w:separator/>
      </w:r>
    </w:p>
  </w:endnote>
  <w:endnote w:type="continuationSeparator" w:id="0">
    <w:p w14:paraId="522C8927" w14:textId="77777777" w:rsidR="0022426C" w:rsidRDefault="0022426C" w:rsidP="00D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B3E6" w14:textId="77777777" w:rsidR="0022426C" w:rsidRDefault="0022426C" w:rsidP="00DD56C5">
      <w:r>
        <w:separator/>
      </w:r>
    </w:p>
  </w:footnote>
  <w:footnote w:type="continuationSeparator" w:id="0">
    <w:p w14:paraId="5CD6B579" w14:textId="77777777" w:rsidR="0022426C" w:rsidRDefault="0022426C" w:rsidP="00DD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E7A1" w14:textId="77777777" w:rsidR="00F142AA" w:rsidRDefault="00F14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E09B8" wp14:editId="2F067944">
          <wp:simplePos x="0" y="0"/>
          <wp:positionH relativeFrom="margin">
            <wp:posOffset>-1137285</wp:posOffset>
          </wp:positionH>
          <wp:positionV relativeFrom="margin">
            <wp:posOffset>-905510</wp:posOffset>
          </wp:positionV>
          <wp:extent cx="7546739" cy="10674984"/>
          <wp:effectExtent l="19050" t="19050" r="16510" b="1270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out_addres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39" cy="10674984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ln w="25400" cap="flat" cmpd="sng" algn="ctr">
                    <a:solidFill>
                      <a:srgbClr val="F79646"/>
                    </a:solidFill>
                    <a:prstDash val="solid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EA0"/>
    <w:multiLevelType w:val="hybridMultilevel"/>
    <w:tmpl w:val="A8066898"/>
    <w:lvl w:ilvl="0" w:tplc="577ED590">
      <w:start w:val="1"/>
      <w:numFmt w:val="decimal"/>
      <w:lvlText w:val="%1."/>
      <w:lvlJc w:val="left"/>
      <w:pPr>
        <w:ind w:left="720" w:hanging="360"/>
      </w:pPr>
      <w:rPr>
        <w:rFonts w:ascii="Dubai" w:hAnsi="Dubai" w:cs="Duba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242"/>
    <w:multiLevelType w:val="hybridMultilevel"/>
    <w:tmpl w:val="594AE802"/>
    <w:lvl w:ilvl="0" w:tplc="1662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1F46"/>
    <w:multiLevelType w:val="hybridMultilevel"/>
    <w:tmpl w:val="C824A358"/>
    <w:lvl w:ilvl="0" w:tplc="1018A854">
      <w:start w:val="1"/>
      <w:numFmt w:val="decimal"/>
      <w:lvlText w:val="%1."/>
      <w:lvlJc w:val="left"/>
      <w:pPr>
        <w:ind w:left="720" w:hanging="36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E71"/>
    <w:multiLevelType w:val="hybridMultilevel"/>
    <w:tmpl w:val="1DC2FCBE"/>
    <w:lvl w:ilvl="0" w:tplc="92788A3C">
      <w:start w:val="2"/>
      <w:numFmt w:val="upperLetter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76921"/>
    <w:multiLevelType w:val="hybridMultilevel"/>
    <w:tmpl w:val="E456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4138"/>
    <w:multiLevelType w:val="hybridMultilevel"/>
    <w:tmpl w:val="9F9A4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42B"/>
    <w:multiLevelType w:val="hybridMultilevel"/>
    <w:tmpl w:val="D05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46E"/>
    <w:multiLevelType w:val="hybridMultilevel"/>
    <w:tmpl w:val="1AEA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6C2D"/>
    <w:multiLevelType w:val="hybridMultilevel"/>
    <w:tmpl w:val="D27C7E3C"/>
    <w:lvl w:ilvl="0" w:tplc="6486C9EA">
      <w:start w:val="1"/>
      <w:numFmt w:val="decimal"/>
      <w:lvlText w:val="%1."/>
      <w:lvlJc w:val="left"/>
      <w:pPr>
        <w:ind w:left="720" w:hanging="360"/>
      </w:pPr>
      <w:rPr>
        <w:rFonts w:ascii="Dubai" w:hAnsi="Dubai" w:cs="Duba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0A7"/>
    <w:multiLevelType w:val="hybridMultilevel"/>
    <w:tmpl w:val="2ED4FC22"/>
    <w:lvl w:ilvl="0" w:tplc="5F920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3129"/>
    <w:multiLevelType w:val="hybridMultilevel"/>
    <w:tmpl w:val="E74E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90B"/>
    <w:multiLevelType w:val="hybridMultilevel"/>
    <w:tmpl w:val="AE2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563E"/>
    <w:multiLevelType w:val="hybridMultilevel"/>
    <w:tmpl w:val="371ECE10"/>
    <w:lvl w:ilvl="0" w:tplc="C51E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F06C7"/>
    <w:multiLevelType w:val="hybridMultilevel"/>
    <w:tmpl w:val="7F4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3F4E"/>
    <w:multiLevelType w:val="hybridMultilevel"/>
    <w:tmpl w:val="7E422ED4"/>
    <w:lvl w:ilvl="0" w:tplc="03FC2ACC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514F"/>
    <w:multiLevelType w:val="hybridMultilevel"/>
    <w:tmpl w:val="3322089C"/>
    <w:lvl w:ilvl="0" w:tplc="5CC0C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B2DFE"/>
    <w:multiLevelType w:val="hybridMultilevel"/>
    <w:tmpl w:val="B778EAB2"/>
    <w:lvl w:ilvl="0" w:tplc="52E24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BA6F5E"/>
    <w:multiLevelType w:val="hybridMultilevel"/>
    <w:tmpl w:val="C11CC612"/>
    <w:lvl w:ilvl="0" w:tplc="24D6AE3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04A59"/>
    <w:multiLevelType w:val="hybridMultilevel"/>
    <w:tmpl w:val="749E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41AB0"/>
    <w:multiLevelType w:val="hybridMultilevel"/>
    <w:tmpl w:val="491C4DC2"/>
    <w:lvl w:ilvl="0" w:tplc="1958C7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4151F3"/>
    <w:multiLevelType w:val="hybridMultilevel"/>
    <w:tmpl w:val="546AC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957E5"/>
    <w:multiLevelType w:val="hybridMultilevel"/>
    <w:tmpl w:val="99F0264E"/>
    <w:lvl w:ilvl="0" w:tplc="021C6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6"/>
  </w:num>
  <w:num w:numId="5">
    <w:abstractNumId w:val="11"/>
  </w:num>
  <w:num w:numId="6">
    <w:abstractNumId w:val="1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7"/>
  </w:num>
  <w:num w:numId="12">
    <w:abstractNumId w:val="19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7"/>
  </w:num>
  <w:num w:numId="20">
    <w:abstractNumId w:val="1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C5"/>
    <w:rsid w:val="00022120"/>
    <w:rsid w:val="0004350D"/>
    <w:rsid w:val="00063A61"/>
    <w:rsid w:val="00067E95"/>
    <w:rsid w:val="00093A35"/>
    <w:rsid w:val="000B160E"/>
    <w:rsid w:val="000C3E38"/>
    <w:rsid w:val="000C515C"/>
    <w:rsid w:val="000F6BA5"/>
    <w:rsid w:val="00101ECA"/>
    <w:rsid w:val="00102307"/>
    <w:rsid w:val="00107F68"/>
    <w:rsid w:val="00160AD5"/>
    <w:rsid w:val="0016775E"/>
    <w:rsid w:val="00171530"/>
    <w:rsid w:val="00175682"/>
    <w:rsid w:val="00181AC4"/>
    <w:rsid w:val="00192DAC"/>
    <w:rsid w:val="001A31CD"/>
    <w:rsid w:val="001A524D"/>
    <w:rsid w:val="001F75C1"/>
    <w:rsid w:val="00211A9A"/>
    <w:rsid w:val="00220BCD"/>
    <w:rsid w:val="0022426C"/>
    <w:rsid w:val="0023764A"/>
    <w:rsid w:val="002744C0"/>
    <w:rsid w:val="002D24A6"/>
    <w:rsid w:val="002F160A"/>
    <w:rsid w:val="002F3399"/>
    <w:rsid w:val="00314B12"/>
    <w:rsid w:val="00355A9D"/>
    <w:rsid w:val="00366DDE"/>
    <w:rsid w:val="0036744B"/>
    <w:rsid w:val="003724F7"/>
    <w:rsid w:val="0037628B"/>
    <w:rsid w:val="00382A24"/>
    <w:rsid w:val="0038622B"/>
    <w:rsid w:val="00391AA7"/>
    <w:rsid w:val="003B0F98"/>
    <w:rsid w:val="003C05D9"/>
    <w:rsid w:val="003C4CD0"/>
    <w:rsid w:val="003C5887"/>
    <w:rsid w:val="003D6DEC"/>
    <w:rsid w:val="003E05EC"/>
    <w:rsid w:val="003E2DE3"/>
    <w:rsid w:val="003E7E5C"/>
    <w:rsid w:val="0043400F"/>
    <w:rsid w:val="00434883"/>
    <w:rsid w:val="00440951"/>
    <w:rsid w:val="00472A3D"/>
    <w:rsid w:val="004A2E6C"/>
    <w:rsid w:val="004B5465"/>
    <w:rsid w:val="004E0C6B"/>
    <w:rsid w:val="004E61C6"/>
    <w:rsid w:val="00513B6B"/>
    <w:rsid w:val="00517340"/>
    <w:rsid w:val="005279A0"/>
    <w:rsid w:val="00566531"/>
    <w:rsid w:val="005B45AC"/>
    <w:rsid w:val="005B59A0"/>
    <w:rsid w:val="005C5888"/>
    <w:rsid w:val="005D09A3"/>
    <w:rsid w:val="005D4511"/>
    <w:rsid w:val="005E10B1"/>
    <w:rsid w:val="0060496A"/>
    <w:rsid w:val="00626332"/>
    <w:rsid w:val="00643587"/>
    <w:rsid w:val="006539A1"/>
    <w:rsid w:val="006617AF"/>
    <w:rsid w:val="00676A3D"/>
    <w:rsid w:val="00685605"/>
    <w:rsid w:val="00695C57"/>
    <w:rsid w:val="006A142E"/>
    <w:rsid w:val="006A5CC9"/>
    <w:rsid w:val="006E1E50"/>
    <w:rsid w:val="006F0923"/>
    <w:rsid w:val="00724289"/>
    <w:rsid w:val="00772A04"/>
    <w:rsid w:val="00790643"/>
    <w:rsid w:val="007A277B"/>
    <w:rsid w:val="007B5CE1"/>
    <w:rsid w:val="007C032C"/>
    <w:rsid w:val="007E6EBE"/>
    <w:rsid w:val="007F5526"/>
    <w:rsid w:val="007F6620"/>
    <w:rsid w:val="00806A9A"/>
    <w:rsid w:val="00812E9D"/>
    <w:rsid w:val="00813A90"/>
    <w:rsid w:val="00816E6C"/>
    <w:rsid w:val="00821CCF"/>
    <w:rsid w:val="008249B8"/>
    <w:rsid w:val="008262D1"/>
    <w:rsid w:val="008604AD"/>
    <w:rsid w:val="00875890"/>
    <w:rsid w:val="00883F02"/>
    <w:rsid w:val="008A6EDF"/>
    <w:rsid w:val="008C51C8"/>
    <w:rsid w:val="008C57BE"/>
    <w:rsid w:val="008E6FA8"/>
    <w:rsid w:val="008E797F"/>
    <w:rsid w:val="00906F1E"/>
    <w:rsid w:val="00912EE1"/>
    <w:rsid w:val="009330E4"/>
    <w:rsid w:val="00956AB6"/>
    <w:rsid w:val="0096445C"/>
    <w:rsid w:val="0098055A"/>
    <w:rsid w:val="009B1AC1"/>
    <w:rsid w:val="009C78E7"/>
    <w:rsid w:val="009D0FE0"/>
    <w:rsid w:val="00A04942"/>
    <w:rsid w:val="00A175E4"/>
    <w:rsid w:val="00A27166"/>
    <w:rsid w:val="00A3413B"/>
    <w:rsid w:val="00A57596"/>
    <w:rsid w:val="00A62758"/>
    <w:rsid w:val="00A63A9A"/>
    <w:rsid w:val="00A836D3"/>
    <w:rsid w:val="00AA4A67"/>
    <w:rsid w:val="00AC70BD"/>
    <w:rsid w:val="00AF0962"/>
    <w:rsid w:val="00B02DBD"/>
    <w:rsid w:val="00B56F94"/>
    <w:rsid w:val="00BA22E8"/>
    <w:rsid w:val="00BA66EB"/>
    <w:rsid w:val="00BB2252"/>
    <w:rsid w:val="00BF57C5"/>
    <w:rsid w:val="00C33593"/>
    <w:rsid w:val="00C34D31"/>
    <w:rsid w:val="00C47253"/>
    <w:rsid w:val="00C845EB"/>
    <w:rsid w:val="00C87D0D"/>
    <w:rsid w:val="00CB5068"/>
    <w:rsid w:val="00CB63BF"/>
    <w:rsid w:val="00CC6DE0"/>
    <w:rsid w:val="00D23C9E"/>
    <w:rsid w:val="00D33CC7"/>
    <w:rsid w:val="00D37E70"/>
    <w:rsid w:val="00D46FAD"/>
    <w:rsid w:val="00D51718"/>
    <w:rsid w:val="00D55B86"/>
    <w:rsid w:val="00D677A9"/>
    <w:rsid w:val="00DA620E"/>
    <w:rsid w:val="00DB6E31"/>
    <w:rsid w:val="00DB783E"/>
    <w:rsid w:val="00DC4F7B"/>
    <w:rsid w:val="00DD56C5"/>
    <w:rsid w:val="00DE51C9"/>
    <w:rsid w:val="00E337FE"/>
    <w:rsid w:val="00E5719D"/>
    <w:rsid w:val="00E757C6"/>
    <w:rsid w:val="00E76E23"/>
    <w:rsid w:val="00E874CB"/>
    <w:rsid w:val="00E92D14"/>
    <w:rsid w:val="00EA51E1"/>
    <w:rsid w:val="00EB4392"/>
    <w:rsid w:val="00EC0C6A"/>
    <w:rsid w:val="00EC7BB1"/>
    <w:rsid w:val="00ED64F2"/>
    <w:rsid w:val="00ED7772"/>
    <w:rsid w:val="00EF138E"/>
    <w:rsid w:val="00EF3B1C"/>
    <w:rsid w:val="00F01DBF"/>
    <w:rsid w:val="00F05FF1"/>
    <w:rsid w:val="00F10A39"/>
    <w:rsid w:val="00F142AA"/>
    <w:rsid w:val="00F27F05"/>
    <w:rsid w:val="00F303DF"/>
    <w:rsid w:val="00F33024"/>
    <w:rsid w:val="00FA198D"/>
    <w:rsid w:val="00FB3B41"/>
    <w:rsid w:val="00FB5935"/>
    <w:rsid w:val="00FC0759"/>
    <w:rsid w:val="00FD4431"/>
    <w:rsid w:val="00FE026B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C36AE"/>
  <w15:docId w15:val="{7F3CDB7C-79EA-4D9E-B9A4-A53296E8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B1C"/>
  </w:style>
  <w:style w:type="paragraph" w:styleId="Heading1">
    <w:name w:val="heading 1"/>
    <w:basedOn w:val="Normal"/>
    <w:next w:val="Normal"/>
    <w:link w:val="Heading1Char"/>
    <w:uiPriority w:val="9"/>
    <w:qFormat/>
    <w:rsid w:val="008E6FA8"/>
    <w:pPr>
      <w:keepNext/>
      <w:keepLines/>
      <w:spacing w:after="120"/>
      <w:outlineLvl w:val="0"/>
    </w:pPr>
    <w:rPr>
      <w:rFonts w:ascii="Arial" w:eastAsia="Times New Roman" w:hAnsi="Arial" w:cs="Times New Roman"/>
      <w:b/>
      <w:bCs/>
      <w:color w:val="757477"/>
      <w:sz w:val="4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C5"/>
  </w:style>
  <w:style w:type="paragraph" w:styleId="Footer">
    <w:name w:val="footer"/>
    <w:basedOn w:val="Normal"/>
    <w:link w:val="Foot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C5"/>
  </w:style>
  <w:style w:type="paragraph" w:styleId="BalloonText">
    <w:name w:val="Balloon Text"/>
    <w:basedOn w:val="Normal"/>
    <w:link w:val="BalloonTextChar"/>
    <w:uiPriority w:val="99"/>
    <w:semiHidden/>
    <w:unhideWhenUsed/>
    <w:rsid w:val="00DD5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C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75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B5CE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C3E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6FA8"/>
    <w:rPr>
      <w:rFonts w:ascii="Arial" w:eastAsia="Times New Roman" w:hAnsi="Arial" w:cs="Times New Roman"/>
      <w:b/>
      <w:bCs/>
      <w:color w:val="757477"/>
      <w:sz w:val="40"/>
      <w:szCs w:val="28"/>
      <w:lang w:val="x-none" w:eastAsia="x-none"/>
    </w:rPr>
  </w:style>
  <w:style w:type="paragraph" w:customStyle="1" w:styleId="Flyerheadline">
    <w:name w:val="Flyer headline"/>
    <w:basedOn w:val="Normal"/>
    <w:uiPriority w:val="2"/>
    <w:qFormat/>
    <w:rsid w:val="008E6FA8"/>
    <w:pPr>
      <w:spacing w:before="240" w:after="300"/>
    </w:pPr>
    <w:rPr>
      <w:rFonts w:ascii="Arial" w:eastAsia="Calibri" w:hAnsi="Arial" w:cs="Times New Roman"/>
      <w:b/>
      <w:color w:val="004B8D"/>
      <w:sz w:val="56"/>
      <w:szCs w:val="56"/>
      <w:lang w:val="en-AU"/>
    </w:rPr>
  </w:style>
  <w:style w:type="character" w:styleId="PlaceholderText">
    <w:name w:val="Placeholder Text"/>
    <w:basedOn w:val="DefaultParagraphFont"/>
    <w:uiPriority w:val="99"/>
    <w:semiHidden/>
    <w:rsid w:val="008E6FA8"/>
    <w:rPr>
      <w:color w:val="808080"/>
    </w:rPr>
  </w:style>
  <w:style w:type="table" w:styleId="TableGrid">
    <w:name w:val="Table Grid"/>
    <w:basedOn w:val="TableNormal"/>
    <w:uiPriority w:val="59"/>
    <w:rsid w:val="00D2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poisoning@dm.gov.a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Category xmlns="18417260-14e8-490a-befe-bdae6321f84d">
      <Value>7</Value>
    </DocCategory>
    <DocumentVersion xmlns="18417260-14e8-490a-befe-bdae6321f84d" xsi:nil="true"/>
    <IssueDate xmlns="18417260-14e8-490a-befe-bdae6321f84d" xsi:nil="true"/>
    <DocumentNumber xmlns="18417260-14e8-490a-befe-bdae6321f84d" xsi:nil="true"/>
    <Category xmlns="18417260-14e8-490a-befe-bdae6321f84d"/>
    <IsDeleted xmlns="18417260-14e8-490a-befe-bdae6321f84d">false</IsDeleted>
    <IsPublished xmlns="18417260-14e8-490a-befe-bdae6321f84d">true</IsPublished>
    <ReferenceNumber xmlns="18417260-14e8-490a-befe-bdae6321f84d" xsi:nil="true"/>
    <Department xmlns="18417260-14e8-490a-befe-bdae6321f84d">4</Department>
    <RelatedDocuments xmlns="18417260-14e8-490a-befe-bdae6321f84d"/>
    <RevisionDate xmlns="18417260-14e8-490a-befe-bdae6321f8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2" ma:contentTypeDescription="Create a new document." ma:contentTypeScope="" ma:versionID="4ba5f40e19d72eb8186e056fb366b439">
  <xsd:schema xmlns:xsd="http://www.w3.org/2001/XMLSchema" xmlns:xs="http://www.w3.org/2001/XMLSchema" xmlns:p="http://schemas.microsoft.com/office/2006/metadata/properties" xmlns:ns1="http://schemas.microsoft.com/sharepoint/v3" xmlns:ns2="18417260-14e8-490a-befe-bdae6321f84d" targetNamespace="http://schemas.microsoft.com/office/2006/metadata/properties" ma:root="true" ma:fieldsID="efb114b5b82814cc58cbd066b4f8e1fa" ns1:_="" ns2:_="">
    <xsd:import namespace="http://schemas.microsoft.com/sharepoint/v3"/>
    <xsd:import namespace="18417260-14e8-490a-befe-bdae6321f8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Number" minOccurs="0"/>
                <xsd:element ref="ns2:DocumentVersion" minOccurs="0"/>
                <xsd:element ref="ns2:Category" minOccurs="0"/>
                <xsd:element ref="ns2:DocCategory" minOccurs="0"/>
                <xsd:element ref="ns2:IsDeleted" minOccurs="0"/>
                <xsd:element ref="ns2:IssueDate" minOccurs="0"/>
                <xsd:element ref="ns2:IsPublished" minOccurs="0"/>
                <xsd:element ref="ns2:ReferenceNumber" minOccurs="0"/>
                <xsd:element ref="ns2:Department" minOccurs="0"/>
                <xsd:element ref="ns2:RelatedDocuments" minOccurs="0"/>
                <xsd:element ref="ns2: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7260-14e8-490a-befe-bdae6321f84d" elementFormDefault="qualified">
    <xsd:import namespace="http://schemas.microsoft.com/office/2006/documentManagement/types"/>
    <xsd:import namespace="http://schemas.microsoft.com/office/infopath/2007/PartnerControls"/>
    <xsd:element name="DocumentNumber" ma:index="10" nillable="true" ma:displayName="DocumentNumber" ma:internalName="DocumentNumber">
      <xsd:simpleType>
        <xsd:restriction base="dms:Text">
          <xsd:maxLength value="255"/>
        </xsd:restriction>
      </xsd:simpleType>
    </xsd:element>
    <xsd:element name="DocumentVersion" ma:index="11" nillable="true" ma:displayName="DocumentVersion" ma:internalName="DocumentVersion">
      <xsd:simpleType>
        <xsd:restriction base="dms:Text">
          <xsd:maxLength value="255"/>
        </xsd:restriction>
      </xsd:simpleType>
    </xsd:element>
    <xsd:element name="Category" ma:index="12" nillable="true" ma:displayName="Category" ma:list="{d6bc2259-9b94-40a3-a034-06c3d6bdcd55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3" nillable="true" ma:displayName="DocCategory" ma:list="{f6568d7d-de01-409a-a904-0f5ce4721cb1}" ma:internalName="DocCategory" ma:showField="Title" ma:web="c93fc41c-a891-4fce-8cfd-4616261e4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Deleted" ma:index="14" nillable="true" ma:displayName="IsDeleted" ma:default="0" ma:internalName="IsDeleted">
      <xsd:simpleType>
        <xsd:restriction base="dms:Boolean"/>
      </xsd:simpleType>
    </xsd:element>
    <xsd:element name="IssueDate" ma:index="15" nillable="true" ma:displayName="IssueDate" ma:format="DateOnly" ma:internalName="IssueDate">
      <xsd:simpleType>
        <xsd:restriction base="dms:DateTime"/>
      </xsd:simpleType>
    </xsd:element>
    <xsd:element name="IsPublished" ma:index="16" nillable="true" ma:displayName="IsPublished" ma:default="0" ma:internalName="IsPublished">
      <xsd:simpleType>
        <xsd:restriction base="dms:Boolean"/>
      </xsd:simpleType>
    </xsd:element>
    <xsd:element name="ReferenceNumber" ma:index="17" nillable="true" ma:displayName="ReferenceNumber" ma:internalName="ReferenceNumber">
      <xsd:simpleType>
        <xsd:restriction base="dms:Text">
          <xsd:maxLength value="255"/>
        </xsd:restriction>
      </xsd:simpleType>
    </xsd:element>
    <xsd:element name="Department" ma:index="18" nillable="true" ma:displayName="Department" ma:list="{f0dc993d-3162-4e28-ae93-dc57838cbc9d}" ma:internalName="Department" ma:showField="Title" ma:web="c93fc41c-a891-4fce-8cfd-4616261e44bb">
      <xsd:simpleType>
        <xsd:restriction base="dms:Lookup"/>
      </xsd:simpleType>
    </xsd:element>
    <xsd:element name="RelatedDocuments" ma:index="19" nillable="true" ma:displayName="RelatedDocuments" ma:list="{18417260-14e8-490a-befe-bdae6321f84d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Date" ma:index="20" nillable="true" ma:displayName="RevisionDate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E9082-F4E1-45CA-AB2F-09BB8C065894}"/>
</file>

<file path=customXml/itemProps2.xml><?xml version="1.0" encoding="utf-8"?>
<ds:datastoreItem xmlns:ds="http://schemas.openxmlformats.org/officeDocument/2006/customXml" ds:itemID="{E7BBC4F8-450F-4420-A6A3-2B8CDE1B1AE2}"/>
</file>

<file path=customXml/itemProps3.xml><?xml version="1.0" encoding="utf-8"?>
<ds:datastoreItem xmlns:ds="http://schemas.openxmlformats.org/officeDocument/2006/customXml" ds:itemID="{959ABA10-8ED8-4A52-8BCA-8ACCE856A6C4}"/>
</file>

<file path=customXml/itemProps4.xml><?xml version="1.0" encoding="utf-8"?>
<ds:datastoreItem xmlns:ds="http://schemas.openxmlformats.org/officeDocument/2006/customXml" ds:itemID="{BD550C9A-D472-44EB-8F5B-708F67379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C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ai Healthcare City</dc:creator>
  <cp:lastModifiedBy>Amer Alameri</cp:lastModifiedBy>
  <cp:revision>26</cp:revision>
  <cp:lastPrinted>2014-01-09T06:54:00Z</cp:lastPrinted>
  <dcterms:created xsi:type="dcterms:W3CDTF">2017-08-10T05:01:00Z</dcterms:created>
  <dcterms:modified xsi:type="dcterms:W3CDTF">2017-09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